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A656" w14:textId="77777777" w:rsidR="002538EB" w:rsidRPr="003D29F8" w:rsidRDefault="002538EB" w:rsidP="002538EB">
      <w:pPr>
        <w:ind w:right="840"/>
        <w:rPr>
          <w:rFonts w:ascii="BIZ UD明朝 Medium" w:eastAsia="BIZ UD明朝 Medium" w:hAnsi="BIZ UD明朝 Medium" w:cs="ＭＳ 明朝"/>
          <w:b/>
          <w:kern w:val="0"/>
          <w:szCs w:val="21"/>
        </w:rPr>
      </w:pPr>
      <w:r w:rsidRPr="003D29F8">
        <w:rPr>
          <w:rFonts w:ascii="BIZ UD明朝 Medium" w:eastAsia="BIZ UD明朝 Medium" w:hAnsi="BIZ UD明朝 Medium" w:cs="ＭＳ 明朝" w:hint="eastAsia"/>
          <w:b/>
          <w:kern w:val="0"/>
          <w:szCs w:val="21"/>
        </w:rPr>
        <w:t>（様式第１号）</w:t>
      </w:r>
    </w:p>
    <w:p w14:paraId="37380324" w14:textId="77777777" w:rsidR="003A70ED" w:rsidRPr="009C1623" w:rsidRDefault="00DB1C2E" w:rsidP="002538EB">
      <w:pPr>
        <w:ind w:right="840"/>
        <w:rPr>
          <w:rFonts w:ascii="BIZ UD明朝 Medium" w:eastAsia="BIZ UD明朝 Medium" w:hAnsi="BIZ UD明朝 Medium" w:cs="ＭＳ 明朝"/>
          <w:b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明朝"/>
          <w:b/>
          <w:noProof/>
          <w:color w:val="000000" w:themeColor="text1"/>
          <w:kern w:val="0"/>
          <w:szCs w:val="21"/>
        </w:rPr>
        <w:pict w14:anchorId="439BEE8C">
          <v:rect id="_x0000_s2052" style="position:absolute;left:0;text-align:left;margin-left:0;margin-top:17.55pt;width:425.25pt;height:35.1pt;z-index:251658240" filled="f">
            <v:textbox inset="5.85pt,.7pt,5.85pt,.7pt"/>
          </v:rect>
        </w:pict>
      </w:r>
      <w:r w:rsidR="00D14242" w:rsidRPr="009C1623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Cs w:val="21"/>
        </w:rPr>
        <w:t xml:space="preserve">　　　　　　　　　　　　　　　　　　　　　　　　　　　　　　　　</w:t>
      </w:r>
    </w:p>
    <w:p w14:paraId="7ADD4402" w14:textId="4F1BBAA8" w:rsidR="00A5066D" w:rsidRPr="00D44DBA" w:rsidRDefault="002538EB" w:rsidP="002538EB">
      <w:pPr>
        <w:ind w:firstLineChars="200" w:firstLine="440"/>
        <w:jc w:val="left"/>
        <w:rPr>
          <w:rFonts w:ascii="BIZ UD明朝 Medium" w:eastAsia="BIZ UD明朝 Medium" w:hAnsi="BIZ UD明朝 Medium" w:cs="ＭＳ 明朝"/>
          <w:b/>
          <w:color w:val="000000" w:themeColor="text1"/>
          <w:kern w:val="0"/>
          <w:sz w:val="22"/>
        </w:rPr>
      </w:pPr>
      <w:r w:rsidRPr="009C1623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質問がある場</w:t>
      </w:r>
      <w:r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合、</w:t>
      </w:r>
      <w:r w:rsidR="00062DC9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令和</w:t>
      </w:r>
      <w:r w:rsidR="007156D5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８</w:t>
      </w:r>
      <w:r w:rsidR="003A70ED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年</w:t>
      </w:r>
      <w:r w:rsidR="007156D5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７</w:t>
      </w:r>
      <w:r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月</w:t>
      </w:r>
      <w:r w:rsidR="00B02745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７</w:t>
      </w:r>
      <w:r w:rsidR="003A70ED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日</w:t>
      </w:r>
      <w:r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（</w:t>
      </w:r>
      <w:r w:rsidR="00B02745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火</w:t>
      </w:r>
      <w:r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）１７：００までに電子メール</w:t>
      </w:r>
    </w:p>
    <w:p w14:paraId="1586E8F4" w14:textId="77777777" w:rsidR="003A70ED" w:rsidRPr="00D44DBA" w:rsidRDefault="002538EB" w:rsidP="002538EB">
      <w:pPr>
        <w:ind w:firstLineChars="200" w:firstLine="440"/>
        <w:jc w:val="left"/>
        <w:rPr>
          <w:rFonts w:ascii="BIZ UD明朝 Medium" w:eastAsia="BIZ UD明朝 Medium" w:hAnsi="BIZ UD明朝 Medium" w:cs="ＭＳ 明朝"/>
          <w:b/>
          <w:color w:val="000000" w:themeColor="text1"/>
          <w:kern w:val="0"/>
          <w:sz w:val="22"/>
        </w:rPr>
      </w:pPr>
      <w:proofErr w:type="gramStart"/>
      <w:r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にて</w:t>
      </w:r>
      <w:r w:rsidR="00571275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御提</w:t>
      </w:r>
      <w:proofErr w:type="gramEnd"/>
      <w:r w:rsidR="00571275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出</w:t>
      </w:r>
      <w:r w:rsidR="003A70ED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ください</w:t>
      </w:r>
      <w:r w:rsidR="00961A72" w:rsidRPr="00D44DBA">
        <w:rPr>
          <w:rFonts w:ascii="BIZ UD明朝 Medium" w:eastAsia="BIZ UD明朝 Medium" w:hAnsi="BIZ UD明朝 Medium" w:cs="ＭＳ 明朝" w:hint="eastAsia"/>
          <w:b/>
          <w:color w:val="000000" w:themeColor="text1"/>
          <w:kern w:val="0"/>
          <w:sz w:val="22"/>
        </w:rPr>
        <w:t>。</w:t>
      </w:r>
    </w:p>
    <w:p w14:paraId="73A3A597" w14:textId="77777777" w:rsidR="002538EB" w:rsidRPr="00D44DBA" w:rsidRDefault="002538EB" w:rsidP="003A70ED">
      <w:pPr>
        <w:ind w:firstLineChars="100" w:firstLine="220"/>
        <w:jc w:val="left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</w:p>
    <w:p w14:paraId="68148099" w14:textId="77777777" w:rsidR="002538EB" w:rsidRPr="00D44DBA" w:rsidRDefault="002538EB" w:rsidP="003A70ED">
      <w:pPr>
        <w:ind w:firstLineChars="100" w:firstLine="220"/>
        <w:jc w:val="left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【提出先】</w:t>
      </w:r>
    </w:p>
    <w:p w14:paraId="75965967" w14:textId="15636495" w:rsidR="00F825A8" w:rsidRPr="00D44DBA" w:rsidRDefault="000474F0" w:rsidP="00C23BAB">
      <w:pPr>
        <w:ind w:firstLineChars="100" w:firstLine="220"/>
        <w:jc w:val="left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日田彦山線沿線地域振興事業実行委員会事務局　　</w:t>
      </w:r>
      <w:r w:rsidR="007156D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久保田</w:t>
      </w:r>
      <w:r w:rsidR="002538EB"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行</w:t>
      </w:r>
    </w:p>
    <w:p w14:paraId="23F0ACDF" w14:textId="564D6EA5" w:rsidR="002538EB" w:rsidRPr="00D44DBA" w:rsidRDefault="002538EB" w:rsidP="00C23BAB">
      <w:pPr>
        <w:ind w:firstLineChars="100" w:firstLine="220"/>
        <w:jc w:val="left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（福岡県</w:t>
      </w:r>
      <w:r w:rsidR="007156D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市町村・地域振興</w:t>
      </w:r>
      <w:r w:rsidR="005A21BF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部</w:t>
      </w:r>
      <w:r w:rsidR="007156D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市町村政策支援課</w:t>
      </w:r>
      <w:r w:rsidR="002B4178"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地域政策</w:t>
      </w:r>
      <w:r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第４班）</w:t>
      </w:r>
    </w:p>
    <w:p w14:paraId="6324A294" w14:textId="77777777" w:rsidR="002538EB" w:rsidRPr="00D44DBA" w:rsidRDefault="002538EB" w:rsidP="002538EB">
      <w:pPr>
        <w:ind w:firstLineChars="150" w:firstLine="33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  <w:r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 xml:space="preserve">　E-mail：</w:t>
      </w:r>
      <w:r w:rsidR="000833B6" w:rsidRPr="00D44DBA"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  <w:t>hitahiko-zimukyoku@pref.fukuoka.lg.jp</w:t>
      </w:r>
    </w:p>
    <w:p w14:paraId="0F7DF11E" w14:textId="77777777" w:rsidR="00C23BAB" w:rsidRPr="00D44DBA" w:rsidRDefault="00C23BAB" w:rsidP="003A70ED">
      <w:pPr>
        <w:ind w:firstLineChars="150" w:firstLine="33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</w:p>
    <w:p w14:paraId="6D97CE35" w14:textId="77777777" w:rsidR="002538EB" w:rsidRPr="00D44DBA" w:rsidRDefault="002538EB" w:rsidP="002538EB">
      <w:pPr>
        <w:spacing w:beforeLines="50" w:before="175"/>
        <w:ind w:firstLineChars="150" w:firstLine="330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</w:rPr>
      </w:pPr>
    </w:p>
    <w:p w14:paraId="73CEBDF0" w14:textId="17D89F59" w:rsidR="00F05344" w:rsidRPr="00D44DBA" w:rsidRDefault="009C1623" w:rsidP="00F05344">
      <w:pPr>
        <w:jc w:val="center"/>
        <w:rPr>
          <w:rFonts w:ascii="BIZ UD明朝 Medium" w:eastAsia="BIZ UD明朝 Medium" w:hAnsi="BIZ UD明朝 Medium" w:cs="Arial"/>
          <w:color w:val="000000" w:themeColor="text1"/>
          <w:sz w:val="22"/>
        </w:rPr>
      </w:pPr>
      <w:r w:rsidRPr="007156D5">
        <w:rPr>
          <w:rFonts w:ascii="BIZ UD明朝 Medium" w:eastAsia="BIZ UD明朝 Medium" w:hAnsi="BIZ UD明朝 Medium" w:hint="eastAsia"/>
          <w:color w:val="000000" w:themeColor="text1"/>
          <w:sz w:val="22"/>
        </w:rPr>
        <w:t>「</w:t>
      </w:r>
      <w:bookmarkStart w:id="0" w:name="_Hlk233204836"/>
      <w:r w:rsidR="007156D5" w:rsidRPr="007156D5">
        <w:rPr>
          <w:rFonts w:ascii="BIZ UD明朝 Medium" w:eastAsia="BIZ UD明朝 Medium" w:hAnsi="BIZ UD明朝 Medium" w:hint="eastAsia"/>
          <w:color w:val="000000"/>
          <w:sz w:val="22"/>
        </w:rPr>
        <w:t>令和８年度</w:t>
      </w:r>
      <w:proofErr w:type="gramStart"/>
      <w:r w:rsidR="007156D5" w:rsidRPr="007156D5">
        <w:rPr>
          <w:rFonts w:ascii="BIZ UD明朝 Medium" w:eastAsia="BIZ UD明朝 Medium" w:hAnsi="BIZ UD明朝 Medium" w:hint="eastAsia"/>
          <w:color w:val="000000"/>
          <w:sz w:val="22"/>
        </w:rPr>
        <w:t>ひ</w:t>
      </w:r>
      <w:proofErr w:type="gramEnd"/>
      <w:r w:rsidR="007156D5" w:rsidRPr="007156D5">
        <w:rPr>
          <w:rFonts w:ascii="BIZ UD明朝 Medium" w:eastAsia="BIZ UD明朝 Medium" w:hAnsi="BIZ UD明朝 Medium" w:hint="eastAsia"/>
          <w:color w:val="000000"/>
          <w:sz w:val="22"/>
        </w:rPr>
        <w:t>こぼし映画祭開催業務</w:t>
      </w:r>
      <w:bookmarkEnd w:id="0"/>
      <w:r w:rsidR="000474F0" w:rsidRPr="007156D5">
        <w:rPr>
          <w:rFonts w:ascii="BIZ UD明朝 Medium" w:eastAsia="BIZ UD明朝 Medium" w:hAnsi="BIZ UD明朝 Medium" w:hint="eastAsia"/>
          <w:color w:val="000000" w:themeColor="text1"/>
          <w:sz w:val="22"/>
        </w:rPr>
        <w:t>」</w:t>
      </w:r>
      <w:r w:rsidR="007156D5">
        <w:rPr>
          <w:rFonts w:ascii="BIZ UD明朝 Medium" w:eastAsia="BIZ UD明朝 Medium" w:hAnsi="BIZ UD明朝 Medium" w:hint="eastAsia"/>
          <w:color w:val="000000" w:themeColor="text1"/>
          <w:sz w:val="22"/>
        </w:rPr>
        <w:t>委託</w:t>
      </w:r>
    </w:p>
    <w:p w14:paraId="5D599599" w14:textId="77777777" w:rsidR="003A70ED" w:rsidRPr="00D44DBA" w:rsidRDefault="00484769" w:rsidP="00F05344">
      <w:pPr>
        <w:jc w:val="center"/>
        <w:rPr>
          <w:rFonts w:ascii="BIZ UD明朝 Medium" w:eastAsia="BIZ UD明朝 Medium" w:hAnsi="BIZ UD明朝 Medium" w:cs="Arial"/>
          <w:color w:val="000000" w:themeColor="text1"/>
          <w:sz w:val="22"/>
        </w:rPr>
      </w:pPr>
      <w:r w:rsidRPr="00D44DB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</w:rPr>
        <w:t>質　問　票</w:t>
      </w:r>
    </w:p>
    <w:p w14:paraId="50CD00B2" w14:textId="607FA9A6" w:rsidR="00484769" w:rsidRPr="000474F0" w:rsidRDefault="003A70ED" w:rsidP="002538EB">
      <w:pPr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474F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062DC9" w:rsidRPr="000474F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令和</w:t>
      </w:r>
      <w:r w:rsidR="007156D5">
        <w:rPr>
          <w:rFonts w:ascii="BIZ UD明朝 Medium" w:eastAsia="BIZ UD明朝 Medium" w:hAnsi="BIZ UD明朝 Medium" w:cs="ＭＳ 明朝" w:hint="eastAsia"/>
          <w:kern w:val="0"/>
          <w:szCs w:val="21"/>
        </w:rPr>
        <w:t>８</w:t>
      </w:r>
      <w:r w:rsidRPr="000474F0">
        <w:rPr>
          <w:rFonts w:ascii="BIZ UD明朝 Medium" w:eastAsia="BIZ UD明朝 Medium" w:hAnsi="BIZ UD明朝 Medium" w:cs="ＭＳ 明朝" w:hint="eastAsia"/>
          <w:kern w:val="0"/>
          <w:szCs w:val="21"/>
        </w:rPr>
        <w:t>年</w:t>
      </w:r>
      <w:r w:rsidR="000474F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月</w:t>
      </w:r>
      <w:r w:rsidR="002538EB" w:rsidRPr="000474F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</w:t>
      </w:r>
      <w:r w:rsidRPr="000474F0">
        <w:rPr>
          <w:rFonts w:ascii="BIZ UD明朝 Medium" w:eastAsia="BIZ UD明朝 Medium" w:hAnsi="BIZ UD明朝 Medium" w:cs="ＭＳ 明朝" w:hint="eastAsia"/>
          <w:kern w:val="0"/>
          <w:szCs w:val="21"/>
        </w:rPr>
        <w:t>日</w:t>
      </w:r>
      <w:r w:rsidRPr="000474F0">
        <w:rPr>
          <w:rFonts w:ascii="BIZ UD明朝 Medium" w:eastAsia="BIZ UD明朝 Medium" w:hAnsi="BIZ UD明朝 Medium" w:cs="ＭＳ 明朝" w:hint="eastAsia"/>
          <w:kern w:val="0"/>
        </w:rPr>
        <w:t xml:space="preserve">　　　　　　　　　　　　　　　　　　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66"/>
        <w:gridCol w:w="869"/>
        <w:gridCol w:w="3436"/>
      </w:tblGrid>
      <w:tr w:rsidR="00484769" w:rsidRPr="000474F0" w14:paraId="4D5BA768" w14:textId="77777777" w:rsidTr="006B638F">
        <w:trPr>
          <w:trHeight w:val="5926"/>
        </w:trPr>
        <w:tc>
          <w:tcPr>
            <w:tcW w:w="1134" w:type="dxa"/>
            <w:vAlign w:val="center"/>
          </w:tcPr>
          <w:p w14:paraId="63A09F01" w14:textId="77777777" w:rsidR="00C23BAB" w:rsidRPr="000474F0" w:rsidRDefault="00055DE1" w:rsidP="00C23BAB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質問</w:t>
            </w:r>
            <w:r w:rsidR="00C23BAB"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内容</w:t>
            </w:r>
          </w:p>
        </w:tc>
        <w:tc>
          <w:tcPr>
            <w:tcW w:w="7371" w:type="dxa"/>
            <w:gridSpan w:val="3"/>
          </w:tcPr>
          <w:p w14:paraId="2400CA3F" w14:textId="77777777" w:rsidR="00484769" w:rsidRPr="000474F0" w:rsidRDefault="00484769" w:rsidP="007616B9">
            <w:pPr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484769" w:rsidRPr="000474F0" w14:paraId="384F6D5A" w14:textId="77777777" w:rsidTr="00825F52">
        <w:trPr>
          <w:trHeight w:val="893"/>
        </w:trPr>
        <w:tc>
          <w:tcPr>
            <w:tcW w:w="1134" w:type="dxa"/>
            <w:vAlign w:val="center"/>
          </w:tcPr>
          <w:p w14:paraId="5032166C" w14:textId="77777777" w:rsidR="00A011DA" w:rsidRPr="000474F0" w:rsidRDefault="00073F57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事業者</w:t>
            </w:r>
            <w:r w:rsidR="00A011DA"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名</w:t>
            </w:r>
          </w:p>
          <w:p w14:paraId="2C931EAD" w14:textId="77777777" w:rsidR="002538EB" w:rsidRPr="000474F0" w:rsidRDefault="002538EB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（商号又は名称）</w:t>
            </w:r>
          </w:p>
        </w:tc>
        <w:tc>
          <w:tcPr>
            <w:tcW w:w="7371" w:type="dxa"/>
            <w:gridSpan w:val="3"/>
          </w:tcPr>
          <w:p w14:paraId="230CACD7" w14:textId="77777777" w:rsidR="00484769" w:rsidRPr="000474F0" w:rsidRDefault="00484769" w:rsidP="007616B9">
            <w:pPr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A011DA" w:rsidRPr="000474F0" w14:paraId="416401B1" w14:textId="77777777" w:rsidTr="00825F52">
        <w:trPr>
          <w:trHeight w:val="887"/>
        </w:trPr>
        <w:tc>
          <w:tcPr>
            <w:tcW w:w="1134" w:type="dxa"/>
            <w:vAlign w:val="center"/>
          </w:tcPr>
          <w:p w14:paraId="5A22E6D7" w14:textId="77777777" w:rsidR="00C23BAB" w:rsidRPr="000474F0" w:rsidRDefault="00A011DA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担当者</w:t>
            </w:r>
          </w:p>
          <w:p w14:paraId="07FEBB72" w14:textId="77777777" w:rsidR="00A011DA" w:rsidRPr="000474F0" w:rsidRDefault="00C23BAB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氏名</w:t>
            </w:r>
          </w:p>
        </w:tc>
        <w:tc>
          <w:tcPr>
            <w:tcW w:w="3066" w:type="dxa"/>
          </w:tcPr>
          <w:p w14:paraId="5269C91F" w14:textId="77777777" w:rsidR="00A011DA" w:rsidRPr="000474F0" w:rsidRDefault="00A011DA" w:rsidP="007616B9">
            <w:pPr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  <w:tc>
          <w:tcPr>
            <w:tcW w:w="869" w:type="dxa"/>
            <w:vAlign w:val="center"/>
          </w:tcPr>
          <w:p w14:paraId="3F5599C1" w14:textId="77777777" w:rsidR="007616B9" w:rsidRPr="000474F0" w:rsidRDefault="007616B9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TEL</w:t>
            </w:r>
          </w:p>
        </w:tc>
        <w:tc>
          <w:tcPr>
            <w:tcW w:w="3436" w:type="dxa"/>
            <w:vAlign w:val="center"/>
          </w:tcPr>
          <w:p w14:paraId="51F865BE" w14:textId="77777777" w:rsidR="00A011DA" w:rsidRPr="000474F0" w:rsidRDefault="00A011DA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7616B9" w:rsidRPr="000474F0" w14:paraId="636A4077" w14:textId="77777777" w:rsidTr="00825F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134" w:type="dxa"/>
            <w:vAlign w:val="center"/>
          </w:tcPr>
          <w:p w14:paraId="34A1AAB5" w14:textId="77777777" w:rsidR="007616B9" w:rsidRPr="000474F0" w:rsidRDefault="00C23BAB" w:rsidP="00C23BAB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E-mail </w:t>
            </w:r>
          </w:p>
        </w:tc>
        <w:tc>
          <w:tcPr>
            <w:tcW w:w="3066" w:type="dxa"/>
            <w:vAlign w:val="center"/>
          </w:tcPr>
          <w:p w14:paraId="391EBF91" w14:textId="77777777" w:rsidR="007616B9" w:rsidRPr="000474F0" w:rsidRDefault="007616B9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  <w:tc>
          <w:tcPr>
            <w:tcW w:w="869" w:type="dxa"/>
            <w:vAlign w:val="center"/>
          </w:tcPr>
          <w:p w14:paraId="6BA7E109" w14:textId="77777777" w:rsidR="007616B9" w:rsidRPr="000474F0" w:rsidRDefault="00C23BAB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0474F0">
              <w:rPr>
                <w:rFonts w:ascii="BIZ UD明朝 Medium" w:eastAsia="BIZ UD明朝 Medium" w:hAnsi="BIZ UD明朝 Medium" w:cs="ＭＳ 明朝" w:hint="eastAsia"/>
                <w:kern w:val="0"/>
              </w:rPr>
              <w:t>FAX</w:t>
            </w:r>
          </w:p>
        </w:tc>
        <w:tc>
          <w:tcPr>
            <w:tcW w:w="3436" w:type="dxa"/>
            <w:vAlign w:val="center"/>
          </w:tcPr>
          <w:p w14:paraId="2270FB6D" w14:textId="77777777" w:rsidR="007616B9" w:rsidRPr="000474F0" w:rsidRDefault="007616B9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</w:tbl>
    <w:p w14:paraId="7E37F416" w14:textId="77777777" w:rsidR="00484769" w:rsidRPr="000474F0" w:rsidRDefault="00484769" w:rsidP="00C91465">
      <w:pPr>
        <w:rPr>
          <w:rFonts w:ascii="BIZ UD明朝 Medium" w:eastAsia="BIZ UD明朝 Medium" w:hAnsi="BIZ UD明朝 Medium" w:cs="ＭＳ 明朝"/>
          <w:kern w:val="0"/>
        </w:rPr>
      </w:pPr>
    </w:p>
    <w:sectPr w:rsidR="00484769" w:rsidRPr="000474F0" w:rsidSect="00223E12">
      <w:headerReference w:type="default" r:id="rId8"/>
      <w:pgSz w:w="11906" w:h="16838" w:code="9"/>
      <w:pgMar w:top="1134" w:right="1701" w:bottom="1134" w:left="1701" w:header="454" w:footer="992" w:gutter="0"/>
      <w:cols w:space="425"/>
      <w:docGrid w:type="lines" w:linePitch="35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3AB1" w14:textId="77777777" w:rsidR="00DB1C2E" w:rsidRDefault="00DB1C2E" w:rsidP="00290E46">
      <w:r>
        <w:separator/>
      </w:r>
    </w:p>
  </w:endnote>
  <w:endnote w:type="continuationSeparator" w:id="0">
    <w:p w14:paraId="3B9B10C5" w14:textId="77777777" w:rsidR="00DB1C2E" w:rsidRDefault="00DB1C2E" w:rsidP="0029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02E7" w14:textId="77777777" w:rsidR="00DB1C2E" w:rsidRDefault="00DB1C2E" w:rsidP="00290E46">
      <w:r>
        <w:separator/>
      </w:r>
    </w:p>
  </w:footnote>
  <w:footnote w:type="continuationSeparator" w:id="0">
    <w:p w14:paraId="787F8BC9" w14:textId="77777777" w:rsidR="00DB1C2E" w:rsidRDefault="00DB1C2E" w:rsidP="0029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F17F" w14:textId="77777777" w:rsidR="00223E12" w:rsidRDefault="00223E12" w:rsidP="00223E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5F1"/>
    <w:multiLevelType w:val="hybridMultilevel"/>
    <w:tmpl w:val="28EAFFAC"/>
    <w:lvl w:ilvl="0" w:tplc="F6A0E9C8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24BA7"/>
    <w:multiLevelType w:val="hybridMultilevel"/>
    <w:tmpl w:val="BB482AD0"/>
    <w:lvl w:ilvl="0" w:tplc="D12AEA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11"/>
    <w:multiLevelType w:val="hybridMultilevel"/>
    <w:tmpl w:val="2A264A7C"/>
    <w:lvl w:ilvl="0" w:tplc="1BBEBD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D4529"/>
    <w:multiLevelType w:val="hybridMultilevel"/>
    <w:tmpl w:val="3AC27DF4"/>
    <w:lvl w:ilvl="0" w:tplc="83525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B65977"/>
    <w:multiLevelType w:val="hybridMultilevel"/>
    <w:tmpl w:val="8C1A4306"/>
    <w:lvl w:ilvl="0" w:tplc="A29A575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837481"/>
    <w:multiLevelType w:val="hybridMultilevel"/>
    <w:tmpl w:val="0784956E"/>
    <w:lvl w:ilvl="0" w:tplc="F76A5D7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917235"/>
    <w:multiLevelType w:val="hybridMultilevel"/>
    <w:tmpl w:val="B8DC7C96"/>
    <w:lvl w:ilvl="0" w:tplc="4754E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D23D5"/>
    <w:multiLevelType w:val="hybridMultilevel"/>
    <w:tmpl w:val="F176E888"/>
    <w:lvl w:ilvl="0" w:tplc="0AFA7D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67095F"/>
    <w:multiLevelType w:val="hybridMultilevel"/>
    <w:tmpl w:val="D3E81F04"/>
    <w:lvl w:ilvl="0" w:tplc="1910F5D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DD163C3"/>
    <w:multiLevelType w:val="hybridMultilevel"/>
    <w:tmpl w:val="2BB65BEE"/>
    <w:lvl w:ilvl="0" w:tplc="1C4032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F342AB"/>
    <w:multiLevelType w:val="hybridMultilevel"/>
    <w:tmpl w:val="3AD213CA"/>
    <w:lvl w:ilvl="0" w:tplc="39B434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A65A12"/>
    <w:multiLevelType w:val="hybridMultilevel"/>
    <w:tmpl w:val="59C09C96"/>
    <w:lvl w:ilvl="0" w:tplc="D27A080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01DC3"/>
    <w:multiLevelType w:val="hybridMultilevel"/>
    <w:tmpl w:val="0F00D5B0"/>
    <w:lvl w:ilvl="0" w:tplc="300C9D9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C64AE0"/>
    <w:multiLevelType w:val="hybridMultilevel"/>
    <w:tmpl w:val="35125EFE"/>
    <w:lvl w:ilvl="0" w:tplc="BBD6A59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B42CE5"/>
    <w:multiLevelType w:val="hybridMultilevel"/>
    <w:tmpl w:val="8746F304"/>
    <w:lvl w:ilvl="0" w:tplc="66BA86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B256F25"/>
    <w:multiLevelType w:val="hybridMultilevel"/>
    <w:tmpl w:val="7BACDA3C"/>
    <w:lvl w:ilvl="0" w:tplc="24BC86D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CBA1680"/>
    <w:multiLevelType w:val="hybridMultilevel"/>
    <w:tmpl w:val="48067C4E"/>
    <w:lvl w:ilvl="0" w:tplc="1BBEBD1E">
      <w:start w:val="2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7" w15:restartNumberingAfterBreak="0">
    <w:nsid w:val="676A0F89"/>
    <w:multiLevelType w:val="hybridMultilevel"/>
    <w:tmpl w:val="4E7C5822"/>
    <w:lvl w:ilvl="0" w:tplc="0B5E9AD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A8BA683E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68363610"/>
    <w:multiLevelType w:val="hybridMultilevel"/>
    <w:tmpl w:val="8D78D77C"/>
    <w:lvl w:ilvl="0" w:tplc="66A650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FDB65F4"/>
    <w:multiLevelType w:val="hybridMultilevel"/>
    <w:tmpl w:val="EC80895C"/>
    <w:lvl w:ilvl="0" w:tplc="B52CF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7E2D27"/>
    <w:multiLevelType w:val="hybridMultilevel"/>
    <w:tmpl w:val="D270A186"/>
    <w:lvl w:ilvl="0" w:tplc="04090001">
      <w:start w:val="1"/>
      <w:numFmt w:val="bullet"/>
      <w:lvlText w:val="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1" w15:restartNumberingAfterBreak="0">
    <w:nsid w:val="737F1DB7"/>
    <w:multiLevelType w:val="hybridMultilevel"/>
    <w:tmpl w:val="F336E24A"/>
    <w:lvl w:ilvl="0" w:tplc="A7CEFFB8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E4EE2776">
      <w:start w:val="1"/>
      <w:numFmt w:val="decimalEnclosedCircle"/>
      <w:lvlText w:val="%2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7ED1687E"/>
    <w:multiLevelType w:val="hybridMultilevel"/>
    <w:tmpl w:val="009E0AFA"/>
    <w:lvl w:ilvl="0" w:tplc="91D4E77C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1139237">
    <w:abstractNumId w:val="14"/>
  </w:num>
  <w:num w:numId="2" w16cid:durableId="727798989">
    <w:abstractNumId w:val="21"/>
  </w:num>
  <w:num w:numId="3" w16cid:durableId="867914420">
    <w:abstractNumId w:val="16"/>
  </w:num>
  <w:num w:numId="4" w16cid:durableId="916670789">
    <w:abstractNumId w:val="20"/>
  </w:num>
  <w:num w:numId="5" w16cid:durableId="1075392410">
    <w:abstractNumId w:val="2"/>
  </w:num>
  <w:num w:numId="6" w16cid:durableId="856768388">
    <w:abstractNumId w:val="17"/>
  </w:num>
  <w:num w:numId="7" w16cid:durableId="1530950122">
    <w:abstractNumId w:val="8"/>
  </w:num>
  <w:num w:numId="8" w16cid:durableId="33235544">
    <w:abstractNumId w:val="11"/>
  </w:num>
  <w:num w:numId="9" w16cid:durableId="329139746">
    <w:abstractNumId w:val="5"/>
  </w:num>
  <w:num w:numId="10" w16cid:durableId="2093812974">
    <w:abstractNumId w:val="0"/>
  </w:num>
  <w:num w:numId="11" w16cid:durableId="784885011">
    <w:abstractNumId w:val="22"/>
  </w:num>
  <w:num w:numId="12" w16cid:durableId="2035643628">
    <w:abstractNumId w:val="4"/>
  </w:num>
  <w:num w:numId="13" w16cid:durableId="950359923">
    <w:abstractNumId w:val="12"/>
  </w:num>
  <w:num w:numId="14" w16cid:durableId="1534268571">
    <w:abstractNumId w:val="7"/>
  </w:num>
  <w:num w:numId="15" w16cid:durableId="666325759">
    <w:abstractNumId w:val="9"/>
  </w:num>
  <w:num w:numId="16" w16cid:durableId="864828910">
    <w:abstractNumId w:val="6"/>
  </w:num>
  <w:num w:numId="17" w16cid:durableId="601960886">
    <w:abstractNumId w:val="1"/>
  </w:num>
  <w:num w:numId="18" w16cid:durableId="1570652670">
    <w:abstractNumId w:val="19"/>
  </w:num>
  <w:num w:numId="19" w16cid:durableId="1847279753">
    <w:abstractNumId w:val="3"/>
  </w:num>
  <w:num w:numId="20" w16cid:durableId="386757223">
    <w:abstractNumId w:val="13"/>
  </w:num>
  <w:num w:numId="21" w16cid:durableId="781386470">
    <w:abstractNumId w:val="15"/>
  </w:num>
  <w:num w:numId="22" w16cid:durableId="729884787">
    <w:abstractNumId w:val="18"/>
  </w:num>
  <w:num w:numId="23" w16cid:durableId="1248423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405"/>
  <w:drawingGridVerticalSpacing w:val="35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292C"/>
    <w:rsid w:val="0000033E"/>
    <w:rsid w:val="00000DDF"/>
    <w:rsid w:val="00001317"/>
    <w:rsid w:val="00003272"/>
    <w:rsid w:val="0000733D"/>
    <w:rsid w:val="00007786"/>
    <w:rsid w:val="00007C60"/>
    <w:rsid w:val="00010091"/>
    <w:rsid w:val="000112B4"/>
    <w:rsid w:val="000123E1"/>
    <w:rsid w:val="0001324B"/>
    <w:rsid w:val="000144E5"/>
    <w:rsid w:val="00014EBD"/>
    <w:rsid w:val="000171B6"/>
    <w:rsid w:val="00021F9B"/>
    <w:rsid w:val="0002289B"/>
    <w:rsid w:val="00023E85"/>
    <w:rsid w:val="00023FB2"/>
    <w:rsid w:val="00027385"/>
    <w:rsid w:val="00027547"/>
    <w:rsid w:val="00030001"/>
    <w:rsid w:val="0003096D"/>
    <w:rsid w:val="000314AC"/>
    <w:rsid w:val="000318F1"/>
    <w:rsid w:val="00033372"/>
    <w:rsid w:val="00034B0D"/>
    <w:rsid w:val="00034C09"/>
    <w:rsid w:val="00034D7B"/>
    <w:rsid w:val="00034F1A"/>
    <w:rsid w:val="0003506D"/>
    <w:rsid w:val="00037AFB"/>
    <w:rsid w:val="00040AD6"/>
    <w:rsid w:val="00042016"/>
    <w:rsid w:val="00042124"/>
    <w:rsid w:val="000426FC"/>
    <w:rsid w:val="0004304F"/>
    <w:rsid w:val="00043124"/>
    <w:rsid w:val="00046CBB"/>
    <w:rsid w:val="000474F0"/>
    <w:rsid w:val="0005187E"/>
    <w:rsid w:val="000520F1"/>
    <w:rsid w:val="0005310C"/>
    <w:rsid w:val="00055703"/>
    <w:rsid w:val="00055830"/>
    <w:rsid w:val="00055DE1"/>
    <w:rsid w:val="000562D0"/>
    <w:rsid w:val="00056A21"/>
    <w:rsid w:val="00062028"/>
    <w:rsid w:val="00062B82"/>
    <w:rsid w:val="00062DC9"/>
    <w:rsid w:val="0006458A"/>
    <w:rsid w:val="0006577B"/>
    <w:rsid w:val="00066249"/>
    <w:rsid w:val="00066563"/>
    <w:rsid w:val="00067530"/>
    <w:rsid w:val="0007038D"/>
    <w:rsid w:val="00070F20"/>
    <w:rsid w:val="0007226D"/>
    <w:rsid w:val="00072BC6"/>
    <w:rsid w:val="00073F57"/>
    <w:rsid w:val="0007468D"/>
    <w:rsid w:val="00075E5E"/>
    <w:rsid w:val="00080215"/>
    <w:rsid w:val="00080F49"/>
    <w:rsid w:val="000810E5"/>
    <w:rsid w:val="0008138C"/>
    <w:rsid w:val="000833B6"/>
    <w:rsid w:val="00083BCC"/>
    <w:rsid w:val="000841D4"/>
    <w:rsid w:val="0008494F"/>
    <w:rsid w:val="00085301"/>
    <w:rsid w:val="00085CBB"/>
    <w:rsid w:val="0008660D"/>
    <w:rsid w:val="00086DDE"/>
    <w:rsid w:val="00091ACD"/>
    <w:rsid w:val="00091B03"/>
    <w:rsid w:val="000922E4"/>
    <w:rsid w:val="000939CB"/>
    <w:rsid w:val="00095AD2"/>
    <w:rsid w:val="000966F3"/>
    <w:rsid w:val="000968F5"/>
    <w:rsid w:val="000A1889"/>
    <w:rsid w:val="000A1997"/>
    <w:rsid w:val="000A28BF"/>
    <w:rsid w:val="000A3098"/>
    <w:rsid w:val="000A47E2"/>
    <w:rsid w:val="000A4DA5"/>
    <w:rsid w:val="000A6D3C"/>
    <w:rsid w:val="000A7771"/>
    <w:rsid w:val="000B12EF"/>
    <w:rsid w:val="000B1873"/>
    <w:rsid w:val="000B2DA7"/>
    <w:rsid w:val="000B2DB2"/>
    <w:rsid w:val="000B31BB"/>
    <w:rsid w:val="000B3793"/>
    <w:rsid w:val="000B4146"/>
    <w:rsid w:val="000C00C5"/>
    <w:rsid w:val="000C1228"/>
    <w:rsid w:val="000C1D82"/>
    <w:rsid w:val="000C3613"/>
    <w:rsid w:val="000C386E"/>
    <w:rsid w:val="000C3A30"/>
    <w:rsid w:val="000C6832"/>
    <w:rsid w:val="000C771C"/>
    <w:rsid w:val="000D04E3"/>
    <w:rsid w:val="000D0B56"/>
    <w:rsid w:val="000D0E91"/>
    <w:rsid w:val="000D1925"/>
    <w:rsid w:val="000D1CE5"/>
    <w:rsid w:val="000D45BA"/>
    <w:rsid w:val="000D52F7"/>
    <w:rsid w:val="000D5B3F"/>
    <w:rsid w:val="000D6C5C"/>
    <w:rsid w:val="000D6CC6"/>
    <w:rsid w:val="000D7939"/>
    <w:rsid w:val="000D7BC3"/>
    <w:rsid w:val="000E0F31"/>
    <w:rsid w:val="000E2230"/>
    <w:rsid w:val="000E2D24"/>
    <w:rsid w:val="000E34AF"/>
    <w:rsid w:val="000E3A58"/>
    <w:rsid w:val="000E3C54"/>
    <w:rsid w:val="000E4959"/>
    <w:rsid w:val="000E52D3"/>
    <w:rsid w:val="000E7DC6"/>
    <w:rsid w:val="000F01AD"/>
    <w:rsid w:val="000F01CA"/>
    <w:rsid w:val="000F022E"/>
    <w:rsid w:val="000F02DF"/>
    <w:rsid w:val="000F2B74"/>
    <w:rsid w:val="000F2EE8"/>
    <w:rsid w:val="000F3B1B"/>
    <w:rsid w:val="000F4949"/>
    <w:rsid w:val="000F5556"/>
    <w:rsid w:val="000F5E0D"/>
    <w:rsid w:val="000F682D"/>
    <w:rsid w:val="000F78D7"/>
    <w:rsid w:val="000F7BD5"/>
    <w:rsid w:val="0010000D"/>
    <w:rsid w:val="00101D6A"/>
    <w:rsid w:val="00103743"/>
    <w:rsid w:val="0010576A"/>
    <w:rsid w:val="00105D6F"/>
    <w:rsid w:val="00107E94"/>
    <w:rsid w:val="00110B09"/>
    <w:rsid w:val="00114816"/>
    <w:rsid w:val="00114C9F"/>
    <w:rsid w:val="00116A69"/>
    <w:rsid w:val="00117071"/>
    <w:rsid w:val="0011797E"/>
    <w:rsid w:val="001200CD"/>
    <w:rsid w:val="0012065F"/>
    <w:rsid w:val="00121F47"/>
    <w:rsid w:val="001226A4"/>
    <w:rsid w:val="0012274E"/>
    <w:rsid w:val="00122CB2"/>
    <w:rsid w:val="0012363E"/>
    <w:rsid w:val="00123EEE"/>
    <w:rsid w:val="0012473E"/>
    <w:rsid w:val="001256D2"/>
    <w:rsid w:val="00126673"/>
    <w:rsid w:val="00126DEE"/>
    <w:rsid w:val="001276BB"/>
    <w:rsid w:val="001276E1"/>
    <w:rsid w:val="00127E02"/>
    <w:rsid w:val="00130C6B"/>
    <w:rsid w:val="00132D13"/>
    <w:rsid w:val="00133EBF"/>
    <w:rsid w:val="00134686"/>
    <w:rsid w:val="001365E2"/>
    <w:rsid w:val="00136615"/>
    <w:rsid w:val="00136AA6"/>
    <w:rsid w:val="0013746B"/>
    <w:rsid w:val="001405AE"/>
    <w:rsid w:val="00140FBF"/>
    <w:rsid w:val="001419D5"/>
    <w:rsid w:val="00144189"/>
    <w:rsid w:val="00144BA1"/>
    <w:rsid w:val="00145852"/>
    <w:rsid w:val="00145C80"/>
    <w:rsid w:val="00150C7D"/>
    <w:rsid w:val="00151327"/>
    <w:rsid w:val="00151D35"/>
    <w:rsid w:val="001532DC"/>
    <w:rsid w:val="00153876"/>
    <w:rsid w:val="00153F06"/>
    <w:rsid w:val="0015641C"/>
    <w:rsid w:val="00156FDE"/>
    <w:rsid w:val="00157DD1"/>
    <w:rsid w:val="00160C58"/>
    <w:rsid w:val="001616D6"/>
    <w:rsid w:val="001623E3"/>
    <w:rsid w:val="00162854"/>
    <w:rsid w:val="001628E6"/>
    <w:rsid w:val="0016378C"/>
    <w:rsid w:val="00165688"/>
    <w:rsid w:val="00165B78"/>
    <w:rsid w:val="00165C70"/>
    <w:rsid w:val="00165EB6"/>
    <w:rsid w:val="00166B5F"/>
    <w:rsid w:val="00170644"/>
    <w:rsid w:val="0017444F"/>
    <w:rsid w:val="00175133"/>
    <w:rsid w:val="001751F3"/>
    <w:rsid w:val="0017619B"/>
    <w:rsid w:val="00176F10"/>
    <w:rsid w:val="001778A1"/>
    <w:rsid w:val="00182BB3"/>
    <w:rsid w:val="00182C3E"/>
    <w:rsid w:val="00183F3F"/>
    <w:rsid w:val="00184010"/>
    <w:rsid w:val="00185B28"/>
    <w:rsid w:val="00185D49"/>
    <w:rsid w:val="00185EE9"/>
    <w:rsid w:val="001860F1"/>
    <w:rsid w:val="00186782"/>
    <w:rsid w:val="00187058"/>
    <w:rsid w:val="001870B1"/>
    <w:rsid w:val="001900CA"/>
    <w:rsid w:val="00191ADC"/>
    <w:rsid w:val="00192D2C"/>
    <w:rsid w:val="00193E81"/>
    <w:rsid w:val="00193FE4"/>
    <w:rsid w:val="001970CB"/>
    <w:rsid w:val="001A2530"/>
    <w:rsid w:val="001A26B6"/>
    <w:rsid w:val="001A5135"/>
    <w:rsid w:val="001A6B46"/>
    <w:rsid w:val="001A736A"/>
    <w:rsid w:val="001B08CD"/>
    <w:rsid w:val="001B0D52"/>
    <w:rsid w:val="001B1096"/>
    <w:rsid w:val="001B13F9"/>
    <w:rsid w:val="001B19E7"/>
    <w:rsid w:val="001B1EEA"/>
    <w:rsid w:val="001B22F4"/>
    <w:rsid w:val="001B479A"/>
    <w:rsid w:val="001B47F9"/>
    <w:rsid w:val="001B5BE7"/>
    <w:rsid w:val="001C067F"/>
    <w:rsid w:val="001C14F2"/>
    <w:rsid w:val="001C1F97"/>
    <w:rsid w:val="001C2184"/>
    <w:rsid w:val="001C2C13"/>
    <w:rsid w:val="001C302F"/>
    <w:rsid w:val="001C32DF"/>
    <w:rsid w:val="001C3A50"/>
    <w:rsid w:val="001C3D45"/>
    <w:rsid w:val="001C462B"/>
    <w:rsid w:val="001C477D"/>
    <w:rsid w:val="001C4C7B"/>
    <w:rsid w:val="001C52FF"/>
    <w:rsid w:val="001C5C47"/>
    <w:rsid w:val="001C5CE6"/>
    <w:rsid w:val="001C7C0D"/>
    <w:rsid w:val="001D1E82"/>
    <w:rsid w:val="001D3EB9"/>
    <w:rsid w:val="001D4077"/>
    <w:rsid w:val="001D554B"/>
    <w:rsid w:val="001D57C8"/>
    <w:rsid w:val="001D787D"/>
    <w:rsid w:val="001D7DA9"/>
    <w:rsid w:val="001E0F67"/>
    <w:rsid w:val="001E3F8F"/>
    <w:rsid w:val="001E568B"/>
    <w:rsid w:val="001E5C20"/>
    <w:rsid w:val="001E7758"/>
    <w:rsid w:val="001E7805"/>
    <w:rsid w:val="001E7AE4"/>
    <w:rsid w:val="001E7FA5"/>
    <w:rsid w:val="001F0A6E"/>
    <w:rsid w:val="001F12B8"/>
    <w:rsid w:val="001F1AAD"/>
    <w:rsid w:val="001F36F5"/>
    <w:rsid w:val="001F6693"/>
    <w:rsid w:val="001F6FA6"/>
    <w:rsid w:val="00200B56"/>
    <w:rsid w:val="00200EFF"/>
    <w:rsid w:val="00200F11"/>
    <w:rsid w:val="0020198A"/>
    <w:rsid w:val="00201C2F"/>
    <w:rsid w:val="0020248A"/>
    <w:rsid w:val="002042EA"/>
    <w:rsid w:val="00204421"/>
    <w:rsid w:val="00206F86"/>
    <w:rsid w:val="00207BA9"/>
    <w:rsid w:val="0021089B"/>
    <w:rsid w:val="0021159F"/>
    <w:rsid w:val="00211652"/>
    <w:rsid w:val="00211F87"/>
    <w:rsid w:val="0021309B"/>
    <w:rsid w:val="00213558"/>
    <w:rsid w:val="0021419F"/>
    <w:rsid w:val="00215F91"/>
    <w:rsid w:val="0021662B"/>
    <w:rsid w:val="00216BD3"/>
    <w:rsid w:val="0021781A"/>
    <w:rsid w:val="0021791E"/>
    <w:rsid w:val="00220AB7"/>
    <w:rsid w:val="00220C6B"/>
    <w:rsid w:val="00221DDD"/>
    <w:rsid w:val="00222862"/>
    <w:rsid w:val="00222CBC"/>
    <w:rsid w:val="00222F37"/>
    <w:rsid w:val="00223327"/>
    <w:rsid w:val="00223A93"/>
    <w:rsid w:val="00223E12"/>
    <w:rsid w:val="00224270"/>
    <w:rsid w:val="00224A72"/>
    <w:rsid w:val="00225B89"/>
    <w:rsid w:val="002268CA"/>
    <w:rsid w:val="0022698A"/>
    <w:rsid w:val="00227758"/>
    <w:rsid w:val="0023065A"/>
    <w:rsid w:val="00230DEF"/>
    <w:rsid w:val="002313AE"/>
    <w:rsid w:val="00232947"/>
    <w:rsid w:val="00233A9E"/>
    <w:rsid w:val="00241419"/>
    <w:rsid w:val="0024396B"/>
    <w:rsid w:val="00243A87"/>
    <w:rsid w:val="00243ADE"/>
    <w:rsid w:val="00245172"/>
    <w:rsid w:val="00245256"/>
    <w:rsid w:val="0024738B"/>
    <w:rsid w:val="0025016A"/>
    <w:rsid w:val="00250505"/>
    <w:rsid w:val="00250577"/>
    <w:rsid w:val="00250CA9"/>
    <w:rsid w:val="00252D77"/>
    <w:rsid w:val="00252ECC"/>
    <w:rsid w:val="002531A0"/>
    <w:rsid w:val="002538EB"/>
    <w:rsid w:val="00254FFC"/>
    <w:rsid w:val="00256850"/>
    <w:rsid w:val="002570B2"/>
    <w:rsid w:val="00257ECD"/>
    <w:rsid w:val="00261627"/>
    <w:rsid w:val="002643A7"/>
    <w:rsid w:val="0026497C"/>
    <w:rsid w:val="00264FBC"/>
    <w:rsid w:val="00265EE7"/>
    <w:rsid w:val="002665C7"/>
    <w:rsid w:val="00267293"/>
    <w:rsid w:val="002712FE"/>
    <w:rsid w:val="00273C45"/>
    <w:rsid w:val="0027522F"/>
    <w:rsid w:val="00275BBE"/>
    <w:rsid w:val="00276A12"/>
    <w:rsid w:val="002776C9"/>
    <w:rsid w:val="00277D3A"/>
    <w:rsid w:val="0028016E"/>
    <w:rsid w:val="00280734"/>
    <w:rsid w:val="002828C8"/>
    <w:rsid w:val="00282A74"/>
    <w:rsid w:val="00282ACD"/>
    <w:rsid w:val="0028384F"/>
    <w:rsid w:val="00284B3E"/>
    <w:rsid w:val="002860F5"/>
    <w:rsid w:val="00286310"/>
    <w:rsid w:val="0029059D"/>
    <w:rsid w:val="00290E46"/>
    <w:rsid w:val="00290FBB"/>
    <w:rsid w:val="00293CA3"/>
    <w:rsid w:val="0029405D"/>
    <w:rsid w:val="00295A3F"/>
    <w:rsid w:val="00296F42"/>
    <w:rsid w:val="00297AAB"/>
    <w:rsid w:val="002A01A9"/>
    <w:rsid w:val="002A2055"/>
    <w:rsid w:val="002A2082"/>
    <w:rsid w:val="002A374D"/>
    <w:rsid w:val="002A3A45"/>
    <w:rsid w:val="002A4A40"/>
    <w:rsid w:val="002A5679"/>
    <w:rsid w:val="002A5680"/>
    <w:rsid w:val="002A5FD4"/>
    <w:rsid w:val="002A6A60"/>
    <w:rsid w:val="002A6A6D"/>
    <w:rsid w:val="002B1E21"/>
    <w:rsid w:val="002B2563"/>
    <w:rsid w:val="002B2EAB"/>
    <w:rsid w:val="002B4178"/>
    <w:rsid w:val="002B4A32"/>
    <w:rsid w:val="002B52A8"/>
    <w:rsid w:val="002B596B"/>
    <w:rsid w:val="002B6D09"/>
    <w:rsid w:val="002B70E6"/>
    <w:rsid w:val="002C0886"/>
    <w:rsid w:val="002C1087"/>
    <w:rsid w:val="002C17F2"/>
    <w:rsid w:val="002C1BD0"/>
    <w:rsid w:val="002C20B0"/>
    <w:rsid w:val="002C4C1F"/>
    <w:rsid w:val="002C5142"/>
    <w:rsid w:val="002C5337"/>
    <w:rsid w:val="002C5959"/>
    <w:rsid w:val="002C7580"/>
    <w:rsid w:val="002D0718"/>
    <w:rsid w:val="002D23A2"/>
    <w:rsid w:val="002D31DE"/>
    <w:rsid w:val="002D390C"/>
    <w:rsid w:val="002D3E33"/>
    <w:rsid w:val="002D3E85"/>
    <w:rsid w:val="002D445D"/>
    <w:rsid w:val="002D5461"/>
    <w:rsid w:val="002D58EE"/>
    <w:rsid w:val="002D6677"/>
    <w:rsid w:val="002D7671"/>
    <w:rsid w:val="002D7981"/>
    <w:rsid w:val="002D7F05"/>
    <w:rsid w:val="002E02AD"/>
    <w:rsid w:val="002E04F8"/>
    <w:rsid w:val="002E199F"/>
    <w:rsid w:val="002E257D"/>
    <w:rsid w:val="002E5DDA"/>
    <w:rsid w:val="002F1860"/>
    <w:rsid w:val="002F204F"/>
    <w:rsid w:val="002F292C"/>
    <w:rsid w:val="002F3A1F"/>
    <w:rsid w:val="002F5B29"/>
    <w:rsid w:val="002F6CCE"/>
    <w:rsid w:val="0030048A"/>
    <w:rsid w:val="00300656"/>
    <w:rsid w:val="00300884"/>
    <w:rsid w:val="00300CE5"/>
    <w:rsid w:val="00303513"/>
    <w:rsid w:val="00303B8B"/>
    <w:rsid w:val="00304595"/>
    <w:rsid w:val="00304D3F"/>
    <w:rsid w:val="003064BD"/>
    <w:rsid w:val="00306671"/>
    <w:rsid w:val="00307225"/>
    <w:rsid w:val="00307E98"/>
    <w:rsid w:val="00311A51"/>
    <w:rsid w:val="00312117"/>
    <w:rsid w:val="00312EE8"/>
    <w:rsid w:val="00313447"/>
    <w:rsid w:val="003138F0"/>
    <w:rsid w:val="0031401F"/>
    <w:rsid w:val="00314870"/>
    <w:rsid w:val="00314EB1"/>
    <w:rsid w:val="00315DAB"/>
    <w:rsid w:val="003172A7"/>
    <w:rsid w:val="00317701"/>
    <w:rsid w:val="00317956"/>
    <w:rsid w:val="003218A4"/>
    <w:rsid w:val="0032223B"/>
    <w:rsid w:val="00322499"/>
    <w:rsid w:val="00324D35"/>
    <w:rsid w:val="00325A08"/>
    <w:rsid w:val="00325A9A"/>
    <w:rsid w:val="0032616F"/>
    <w:rsid w:val="00326AC9"/>
    <w:rsid w:val="003271CB"/>
    <w:rsid w:val="0032737C"/>
    <w:rsid w:val="0032787A"/>
    <w:rsid w:val="00327EED"/>
    <w:rsid w:val="00330E77"/>
    <w:rsid w:val="00333B3D"/>
    <w:rsid w:val="00340621"/>
    <w:rsid w:val="00343457"/>
    <w:rsid w:val="0034366A"/>
    <w:rsid w:val="00343C76"/>
    <w:rsid w:val="0034677C"/>
    <w:rsid w:val="00346891"/>
    <w:rsid w:val="00347180"/>
    <w:rsid w:val="00350829"/>
    <w:rsid w:val="00351AA0"/>
    <w:rsid w:val="00353214"/>
    <w:rsid w:val="0035499F"/>
    <w:rsid w:val="00356235"/>
    <w:rsid w:val="00356306"/>
    <w:rsid w:val="0036164B"/>
    <w:rsid w:val="00362814"/>
    <w:rsid w:val="00362E50"/>
    <w:rsid w:val="003630BD"/>
    <w:rsid w:val="00363975"/>
    <w:rsid w:val="00363C4C"/>
    <w:rsid w:val="0036407E"/>
    <w:rsid w:val="00364EF2"/>
    <w:rsid w:val="0036564F"/>
    <w:rsid w:val="0036577E"/>
    <w:rsid w:val="00365A69"/>
    <w:rsid w:val="00365C0C"/>
    <w:rsid w:val="00365F81"/>
    <w:rsid w:val="00366F3F"/>
    <w:rsid w:val="00367DE8"/>
    <w:rsid w:val="00370179"/>
    <w:rsid w:val="003730B1"/>
    <w:rsid w:val="003730BA"/>
    <w:rsid w:val="0037378F"/>
    <w:rsid w:val="00373865"/>
    <w:rsid w:val="00373BF6"/>
    <w:rsid w:val="0037470B"/>
    <w:rsid w:val="00376410"/>
    <w:rsid w:val="0037708C"/>
    <w:rsid w:val="003774D7"/>
    <w:rsid w:val="0037757E"/>
    <w:rsid w:val="003807E3"/>
    <w:rsid w:val="00382954"/>
    <w:rsid w:val="003829FD"/>
    <w:rsid w:val="003836FD"/>
    <w:rsid w:val="00387247"/>
    <w:rsid w:val="003873CC"/>
    <w:rsid w:val="00392951"/>
    <w:rsid w:val="00392F76"/>
    <w:rsid w:val="003930A6"/>
    <w:rsid w:val="00393D71"/>
    <w:rsid w:val="0039443C"/>
    <w:rsid w:val="00394DF2"/>
    <w:rsid w:val="00396030"/>
    <w:rsid w:val="003A2D66"/>
    <w:rsid w:val="003A3A40"/>
    <w:rsid w:val="003A493A"/>
    <w:rsid w:val="003A4FDA"/>
    <w:rsid w:val="003A6092"/>
    <w:rsid w:val="003A60FD"/>
    <w:rsid w:val="003A70ED"/>
    <w:rsid w:val="003B035F"/>
    <w:rsid w:val="003B3A63"/>
    <w:rsid w:val="003B4C80"/>
    <w:rsid w:val="003B51AD"/>
    <w:rsid w:val="003B5ED8"/>
    <w:rsid w:val="003B6552"/>
    <w:rsid w:val="003B7C20"/>
    <w:rsid w:val="003C2200"/>
    <w:rsid w:val="003C2FCC"/>
    <w:rsid w:val="003C4188"/>
    <w:rsid w:val="003C4D3C"/>
    <w:rsid w:val="003C548A"/>
    <w:rsid w:val="003C58BD"/>
    <w:rsid w:val="003C58CE"/>
    <w:rsid w:val="003C765A"/>
    <w:rsid w:val="003D0D21"/>
    <w:rsid w:val="003D1C90"/>
    <w:rsid w:val="003D29F8"/>
    <w:rsid w:val="003D3F68"/>
    <w:rsid w:val="003D4015"/>
    <w:rsid w:val="003D53CE"/>
    <w:rsid w:val="003D6291"/>
    <w:rsid w:val="003E112D"/>
    <w:rsid w:val="003E1EAB"/>
    <w:rsid w:val="003E2284"/>
    <w:rsid w:val="003E2396"/>
    <w:rsid w:val="003E2B01"/>
    <w:rsid w:val="003E3455"/>
    <w:rsid w:val="003E35D3"/>
    <w:rsid w:val="003E54CD"/>
    <w:rsid w:val="003E5620"/>
    <w:rsid w:val="003E6AFA"/>
    <w:rsid w:val="003E71CC"/>
    <w:rsid w:val="003E77C9"/>
    <w:rsid w:val="003F0A54"/>
    <w:rsid w:val="003F100E"/>
    <w:rsid w:val="003F1F9D"/>
    <w:rsid w:val="003F2353"/>
    <w:rsid w:val="003F2398"/>
    <w:rsid w:val="003F2CFB"/>
    <w:rsid w:val="003F2EDB"/>
    <w:rsid w:val="003F4543"/>
    <w:rsid w:val="003F48D3"/>
    <w:rsid w:val="003F5ED9"/>
    <w:rsid w:val="003F67E3"/>
    <w:rsid w:val="004024C7"/>
    <w:rsid w:val="00403E5F"/>
    <w:rsid w:val="0040419B"/>
    <w:rsid w:val="0040707D"/>
    <w:rsid w:val="00407286"/>
    <w:rsid w:val="00407C66"/>
    <w:rsid w:val="0041031B"/>
    <w:rsid w:val="00412721"/>
    <w:rsid w:val="00412D14"/>
    <w:rsid w:val="00416012"/>
    <w:rsid w:val="004165A9"/>
    <w:rsid w:val="004165C0"/>
    <w:rsid w:val="00417C43"/>
    <w:rsid w:val="004208EE"/>
    <w:rsid w:val="00421A37"/>
    <w:rsid w:val="00423765"/>
    <w:rsid w:val="004251C2"/>
    <w:rsid w:val="0042553B"/>
    <w:rsid w:val="0042696E"/>
    <w:rsid w:val="00427171"/>
    <w:rsid w:val="004276FD"/>
    <w:rsid w:val="00430496"/>
    <w:rsid w:val="00433F1C"/>
    <w:rsid w:val="004344B6"/>
    <w:rsid w:val="00434927"/>
    <w:rsid w:val="004354CF"/>
    <w:rsid w:val="00436499"/>
    <w:rsid w:val="00437BC1"/>
    <w:rsid w:val="00440029"/>
    <w:rsid w:val="004404E1"/>
    <w:rsid w:val="004409E5"/>
    <w:rsid w:val="00441347"/>
    <w:rsid w:val="00442C67"/>
    <w:rsid w:val="00443293"/>
    <w:rsid w:val="00443BD6"/>
    <w:rsid w:val="00443E28"/>
    <w:rsid w:val="00444C32"/>
    <w:rsid w:val="004452EF"/>
    <w:rsid w:val="0044534C"/>
    <w:rsid w:val="004460DE"/>
    <w:rsid w:val="004477CC"/>
    <w:rsid w:val="00450114"/>
    <w:rsid w:val="004515D6"/>
    <w:rsid w:val="004519B9"/>
    <w:rsid w:val="004544CC"/>
    <w:rsid w:val="004558CA"/>
    <w:rsid w:val="00455D74"/>
    <w:rsid w:val="0045730C"/>
    <w:rsid w:val="0045770C"/>
    <w:rsid w:val="00457DE9"/>
    <w:rsid w:val="00460118"/>
    <w:rsid w:val="0046034C"/>
    <w:rsid w:val="004605C6"/>
    <w:rsid w:val="00460DF9"/>
    <w:rsid w:val="00460E7C"/>
    <w:rsid w:val="004617B5"/>
    <w:rsid w:val="00462ECF"/>
    <w:rsid w:val="00463073"/>
    <w:rsid w:val="004645F0"/>
    <w:rsid w:val="00465846"/>
    <w:rsid w:val="004672B7"/>
    <w:rsid w:val="00467A9E"/>
    <w:rsid w:val="00467B37"/>
    <w:rsid w:val="00471D9F"/>
    <w:rsid w:val="00472037"/>
    <w:rsid w:val="0047248C"/>
    <w:rsid w:val="00473AF5"/>
    <w:rsid w:val="00473F74"/>
    <w:rsid w:val="004753F1"/>
    <w:rsid w:val="0047567A"/>
    <w:rsid w:val="00475C30"/>
    <w:rsid w:val="00476DBF"/>
    <w:rsid w:val="004816AD"/>
    <w:rsid w:val="00483884"/>
    <w:rsid w:val="00483AD6"/>
    <w:rsid w:val="00484769"/>
    <w:rsid w:val="00485C1F"/>
    <w:rsid w:val="004860A2"/>
    <w:rsid w:val="004861D7"/>
    <w:rsid w:val="00487930"/>
    <w:rsid w:val="00490BD1"/>
    <w:rsid w:val="004924E8"/>
    <w:rsid w:val="004929D8"/>
    <w:rsid w:val="00493795"/>
    <w:rsid w:val="00493D67"/>
    <w:rsid w:val="004947AC"/>
    <w:rsid w:val="00494852"/>
    <w:rsid w:val="004953D7"/>
    <w:rsid w:val="0049638D"/>
    <w:rsid w:val="00496FB7"/>
    <w:rsid w:val="00497DA9"/>
    <w:rsid w:val="004A007D"/>
    <w:rsid w:val="004A0A8C"/>
    <w:rsid w:val="004A1133"/>
    <w:rsid w:val="004A3957"/>
    <w:rsid w:val="004A3A97"/>
    <w:rsid w:val="004A589F"/>
    <w:rsid w:val="004A727D"/>
    <w:rsid w:val="004A7D24"/>
    <w:rsid w:val="004B0D87"/>
    <w:rsid w:val="004B0F0A"/>
    <w:rsid w:val="004B1EC7"/>
    <w:rsid w:val="004B3323"/>
    <w:rsid w:val="004B392A"/>
    <w:rsid w:val="004B5770"/>
    <w:rsid w:val="004B6A79"/>
    <w:rsid w:val="004B779C"/>
    <w:rsid w:val="004B7FA1"/>
    <w:rsid w:val="004C216E"/>
    <w:rsid w:val="004C332A"/>
    <w:rsid w:val="004C3FA2"/>
    <w:rsid w:val="004C4290"/>
    <w:rsid w:val="004C5424"/>
    <w:rsid w:val="004C66A0"/>
    <w:rsid w:val="004C66A6"/>
    <w:rsid w:val="004C7C27"/>
    <w:rsid w:val="004D1126"/>
    <w:rsid w:val="004D1356"/>
    <w:rsid w:val="004D2108"/>
    <w:rsid w:val="004D4382"/>
    <w:rsid w:val="004D489E"/>
    <w:rsid w:val="004D49CA"/>
    <w:rsid w:val="004D4EAF"/>
    <w:rsid w:val="004D5718"/>
    <w:rsid w:val="004D6EE5"/>
    <w:rsid w:val="004D7460"/>
    <w:rsid w:val="004D74C2"/>
    <w:rsid w:val="004D7F94"/>
    <w:rsid w:val="004E0771"/>
    <w:rsid w:val="004E1543"/>
    <w:rsid w:val="004E222E"/>
    <w:rsid w:val="004E3AD0"/>
    <w:rsid w:val="004E444F"/>
    <w:rsid w:val="004E455A"/>
    <w:rsid w:val="004E4758"/>
    <w:rsid w:val="004E6896"/>
    <w:rsid w:val="004E6B38"/>
    <w:rsid w:val="004F018C"/>
    <w:rsid w:val="004F01C6"/>
    <w:rsid w:val="004F0271"/>
    <w:rsid w:val="004F0306"/>
    <w:rsid w:val="004F11F1"/>
    <w:rsid w:val="004F141A"/>
    <w:rsid w:val="004F24A6"/>
    <w:rsid w:val="004F5143"/>
    <w:rsid w:val="004F5B39"/>
    <w:rsid w:val="004F5FFD"/>
    <w:rsid w:val="005024C5"/>
    <w:rsid w:val="0050429D"/>
    <w:rsid w:val="00504514"/>
    <w:rsid w:val="0050462F"/>
    <w:rsid w:val="00504B81"/>
    <w:rsid w:val="00504C12"/>
    <w:rsid w:val="00505DAC"/>
    <w:rsid w:val="0050682E"/>
    <w:rsid w:val="00507434"/>
    <w:rsid w:val="00507653"/>
    <w:rsid w:val="00507FC7"/>
    <w:rsid w:val="00513B32"/>
    <w:rsid w:val="00514178"/>
    <w:rsid w:val="00514AB6"/>
    <w:rsid w:val="0051574D"/>
    <w:rsid w:val="005158B7"/>
    <w:rsid w:val="005169B3"/>
    <w:rsid w:val="0051744F"/>
    <w:rsid w:val="00517E17"/>
    <w:rsid w:val="00520AB5"/>
    <w:rsid w:val="00520DB2"/>
    <w:rsid w:val="00521691"/>
    <w:rsid w:val="00521E99"/>
    <w:rsid w:val="0052204E"/>
    <w:rsid w:val="005232CD"/>
    <w:rsid w:val="0052340C"/>
    <w:rsid w:val="00523B53"/>
    <w:rsid w:val="00523EED"/>
    <w:rsid w:val="0052495D"/>
    <w:rsid w:val="00530709"/>
    <w:rsid w:val="00531174"/>
    <w:rsid w:val="00531475"/>
    <w:rsid w:val="005314C8"/>
    <w:rsid w:val="005318C8"/>
    <w:rsid w:val="005345C7"/>
    <w:rsid w:val="0053470E"/>
    <w:rsid w:val="005348BA"/>
    <w:rsid w:val="00534C3C"/>
    <w:rsid w:val="00534EE4"/>
    <w:rsid w:val="0053568C"/>
    <w:rsid w:val="0053634E"/>
    <w:rsid w:val="00536370"/>
    <w:rsid w:val="00536BB9"/>
    <w:rsid w:val="005376E6"/>
    <w:rsid w:val="005378AC"/>
    <w:rsid w:val="005440B1"/>
    <w:rsid w:val="00546E5F"/>
    <w:rsid w:val="00546EAA"/>
    <w:rsid w:val="0054761C"/>
    <w:rsid w:val="005538E5"/>
    <w:rsid w:val="005571D8"/>
    <w:rsid w:val="005572FC"/>
    <w:rsid w:val="00557470"/>
    <w:rsid w:val="00560734"/>
    <w:rsid w:val="005609C7"/>
    <w:rsid w:val="00561175"/>
    <w:rsid w:val="00561B78"/>
    <w:rsid w:val="00561D1F"/>
    <w:rsid w:val="00562E2C"/>
    <w:rsid w:val="00563288"/>
    <w:rsid w:val="0056350F"/>
    <w:rsid w:val="00564A63"/>
    <w:rsid w:val="00565053"/>
    <w:rsid w:val="0056556F"/>
    <w:rsid w:val="005657E3"/>
    <w:rsid w:val="005662C0"/>
    <w:rsid w:val="00566DE1"/>
    <w:rsid w:val="00567080"/>
    <w:rsid w:val="00570B76"/>
    <w:rsid w:val="00571275"/>
    <w:rsid w:val="0057208C"/>
    <w:rsid w:val="00573E15"/>
    <w:rsid w:val="0057522D"/>
    <w:rsid w:val="00580A36"/>
    <w:rsid w:val="0058137E"/>
    <w:rsid w:val="00581815"/>
    <w:rsid w:val="00582798"/>
    <w:rsid w:val="0058380D"/>
    <w:rsid w:val="00584336"/>
    <w:rsid w:val="005843E1"/>
    <w:rsid w:val="00585A1B"/>
    <w:rsid w:val="00587931"/>
    <w:rsid w:val="0058798D"/>
    <w:rsid w:val="00591445"/>
    <w:rsid w:val="00592FD0"/>
    <w:rsid w:val="005969B6"/>
    <w:rsid w:val="00597AA8"/>
    <w:rsid w:val="005A0B9C"/>
    <w:rsid w:val="005A0D0A"/>
    <w:rsid w:val="005A1A3A"/>
    <w:rsid w:val="005A1A9C"/>
    <w:rsid w:val="005A1F67"/>
    <w:rsid w:val="005A21BF"/>
    <w:rsid w:val="005A4745"/>
    <w:rsid w:val="005A49F4"/>
    <w:rsid w:val="005A55C5"/>
    <w:rsid w:val="005A5AB0"/>
    <w:rsid w:val="005A6A17"/>
    <w:rsid w:val="005B1150"/>
    <w:rsid w:val="005B1804"/>
    <w:rsid w:val="005B1FE5"/>
    <w:rsid w:val="005B30FC"/>
    <w:rsid w:val="005B48D8"/>
    <w:rsid w:val="005B4EB5"/>
    <w:rsid w:val="005B4F0F"/>
    <w:rsid w:val="005B58AC"/>
    <w:rsid w:val="005B5B4A"/>
    <w:rsid w:val="005C0E0F"/>
    <w:rsid w:val="005C2335"/>
    <w:rsid w:val="005C31B9"/>
    <w:rsid w:val="005C3833"/>
    <w:rsid w:val="005C640A"/>
    <w:rsid w:val="005C6EFD"/>
    <w:rsid w:val="005C716D"/>
    <w:rsid w:val="005C736F"/>
    <w:rsid w:val="005C7AE3"/>
    <w:rsid w:val="005D0FBA"/>
    <w:rsid w:val="005D1203"/>
    <w:rsid w:val="005D210A"/>
    <w:rsid w:val="005D247D"/>
    <w:rsid w:val="005D425B"/>
    <w:rsid w:val="005D623E"/>
    <w:rsid w:val="005D66AA"/>
    <w:rsid w:val="005E0241"/>
    <w:rsid w:val="005E0F09"/>
    <w:rsid w:val="005E250C"/>
    <w:rsid w:val="005E2BC0"/>
    <w:rsid w:val="005E4226"/>
    <w:rsid w:val="005E4CC0"/>
    <w:rsid w:val="005E51B5"/>
    <w:rsid w:val="005E5310"/>
    <w:rsid w:val="005E598F"/>
    <w:rsid w:val="005E5A1A"/>
    <w:rsid w:val="005E6E3D"/>
    <w:rsid w:val="005F1C74"/>
    <w:rsid w:val="005F2308"/>
    <w:rsid w:val="005F3539"/>
    <w:rsid w:val="005F3848"/>
    <w:rsid w:val="005F3C2C"/>
    <w:rsid w:val="005F4DDD"/>
    <w:rsid w:val="005F76E6"/>
    <w:rsid w:val="00601E93"/>
    <w:rsid w:val="0060260E"/>
    <w:rsid w:val="00602E0C"/>
    <w:rsid w:val="00603754"/>
    <w:rsid w:val="00603826"/>
    <w:rsid w:val="00604B2B"/>
    <w:rsid w:val="00606A56"/>
    <w:rsid w:val="00606AB1"/>
    <w:rsid w:val="00606FA7"/>
    <w:rsid w:val="006104E1"/>
    <w:rsid w:val="0061097F"/>
    <w:rsid w:val="00610FF0"/>
    <w:rsid w:val="00611D9F"/>
    <w:rsid w:val="00612679"/>
    <w:rsid w:val="00613509"/>
    <w:rsid w:val="006153CA"/>
    <w:rsid w:val="00615B04"/>
    <w:rsid w:val="00615BC4"/>
    <w:rsid w:val="00616A55"/>
    <w:rsid w:val="00616D53"/>
    <w:rsid w:val="00617753"/>
    <w:rsid w:val="0062085A"/>
    <w:rsid w:val="006217A4"/>
    <w:rsid w:val="00621DD1"/>
    <w:rsid w:val="0062455B"/>
    <w:rsid w:val="00625382"/>
    <w:rsid w:val="006255A7"/>
    <w:rsid w:val="006269D5"/>
    <w:rsid w:val="00631C0F"/>
    <w:rsid w:val="00632327"/>
    <w:rsid w:val="006323A7"/>
    <w:rsid w:val="00633388"/>
    <w:rsid w:val="006366FD"/>
    <w:rsid w:val="006369AE"/>
    <w:rsid w:val="00637CCA"/>
    <w:rsid w:val="006406F5"/>
    <w:rsid w:val="00640C69"/>
    <w:rsid w:val="00640DA6"/>
    <w:rsid w:val="00641169"/>
    <w:rsid w:val="0064184D"/>
    <w:rsid w:val="00641C2C"/>
    <w:rsid w:val="00641D37"/>
    <w:rsid w:val="006428EF"/>
    <w:rsid w:val="006433E4"/>
    <w:rsid w:val="00645A30"/>
    <w:rsid w:val="00645CFE"/>
    <w:rsid w:val="006479B4"/>
    <w:rsid w:val="00650BD9"/>
    <w:rsid w:val="006520D5"/>
    <w:rsid w:val="006523E4"/>
    <w:rsid w:val="00652C64"/>
    <w:rsid w:val="00652C93"/>
    <w:rsid w:val="00653B50"/>
    <w:rsid w:val="00654287"/>
    <w:rsid w:val="00655C5C"/>
    <w:rsid w:val="00655D53"/>
    <w:rsid w:val="00657933"/>
    <w:rsid w:val="006602E1"/>
    <w:rsid w:val="0066059C"/>
    <w:rsid w:val="0066189A"/>
    <w:rsid w:val="00661D5B"/>
    <w:rsid w:val="00662D1E"/>
    <w:rsid w:val="00663132"/>
    <w:rsid w:val="006637EB"/>
    <w:rsid w:val="00664214"/>
    <w:rsid w:val="0066591F"/>
    <w:rsid w:val="00666675"/>
    <w:rsid w:val="006672EF"/>
    <w:rsid w:val="00667FB6"/>
    <w:rsid w:val="006715AE"/>
    <w:rsid w:val="00671C49"/>
    <w:rsid w:val="00672132"/>
    <w:rsid w:val="00676839"/>
    <w:rsid w:val="00677987"/>
    <w:rsid w:val="00677CA2"/>
    <w:rsid w:val="00681D55"/>
    <w:rsid w:val="00682283"/>
    <w:rsid w:val="006830DA"/>
    <w:rsid w:val="00683DA5"/>
    <w:rsid w:val="00683FB0"/>
    <w:rsid w:val="00694F35"/>
    <w:rsid w:val="0069621C"/>
    <w:rsid w:val="006975DF"/>
    <w:rsid w:val="006A00C9"/>
    <w:rsid w:val="006A3771"/>
    <w:rsid w:val="006A6303"/>
    <w:rsid w:val="006A7065"/>
    <w:rsid w:val="006A7837"/>
    <w:rsid w:val="006A7C62"/>
    <w:rsid w:val="006B2993"/>
    <w:rsid w:val="006B432C"/>
    <w:rsid w:val="006B638F"/>
    <w:rsid w:val="006C2781"/>
    <w:rsid w:val="006C3153"/>
    <w:rsid w:val="006C3514"/>
    <w:rsid w:val="006C3D77"/>
    <w:rsid w:val="006C3E9E"/>
    <w:rsid w:val="006C45FD"/>
    <w:rsid w:val="006C46DC"/>
    <w:rsid w:val="006C5685"/>
    <w:rsid w:val="006D0ED4"/>
    <w:rsid w:val="006D171C"/>
    <w:rsid w:val="006D21D6"/>
    <w:rsid w:val="006D3789"/>
    <w:rsid w:val="006D3857"/>
    <w:rsid w:val="006D7486"/>
    <w:rsid w:val="006E149E"/>
    <w:rsid w:val="006E1A3D"/>
    <w:rsid w:val="006E209D"/>
    <w:rsid w:val="006E3B1D"/>
    <w:rsid w:val="006E409F"/>
    <w:rsid w:val="006E4F23"/>
    <w:rsid w:val="006E5DA9"/>
    <w:rsid w:val="006F0B5B"/>
    <w:rsid w:val="006F0C6E"/>
    <w:rsid w:val="006F1209"/>
    <w:rsid w:val="006F14A9"/>
    <w:rsid w:val="006F2589"/>
    <w:rsid w:val="006F27DD"/>
    <w:rsid w:val="006F5B16"/>
    <w:rsid w:val="006F7507"/>
    <w:rsid w:val="0070256D"/>
    <w:rsid w:val="00703391"/>
    <w:rsid w:val="00704428"/>
    <w:rsid w:val="00705736"/>
    <w:rsid w:val="00706B0B"/>
    <w:rsid w:val="007072C0"/>
    <w:rsid w:val="00710DDE"/>
    <w:rsid w:val="00711D68"/>
    <w:rsid w:val="0071278B"/>
    <w:rsid w:val="00712BA0"/>
    <w:rsid w:val="007156D5"/>
    <w:rsid w:val="00715A67"/>
    <w:rsid w:val="00721C5F"/>
    <w:rsid w:val="00721CF0"/>
    <w:rsid w:val="00722491"/>
    <w:rsid w:val="00731346"/>
    <w:rsid w:val="00732416"/>
    <w:rsid w:val="007324E3"/>
    <w:rsid w:val="00732937"/>
    <w:rsid w:val="00732C77"/>
    <w:rsid w:val="007331BD"/>
    <w:rsid w:val="00733D3A"/>
    <w:rsid w:val="00734716"/>
    <w:rsid w:val="00734A1E"/>
    <w:rsid w:val="00735675"/>
    <w:rsid w:val="00735D85"/>
    <w:rsid w:val="0074188B"/>
    <w:rsid w:val="00744855"/>
    <w:rsid w:val="007454FC"/>
    <w:rsid w:val="00745A41"/>
    <w:rsid w:val="00746CC6"/>
    <w:rsid w:val="00752C80"/>
    <w:rsid w:val="00754668"/>
    <w:rsid w:val="00754752"/>
    <w:rsid w:val="00756B9C"/>
    <w:rsid w:val="00760B3D"/>
    <w:rsid w:val="00760DEF"/>
    <w:rsid w:val="00761434"/>
    <w:rsid w:val="007616B9"/>
    <w:rsid w:val="007659B5"/>
    <w:rsid w:val="00766E5C"/>
    <w:rsid w:val="0076798E"/>
    <w:rsid w:val="00767A3A"/>
    <w:rsid w:val="007720EB"/>
    <w:rsid w:val="00772AFA"/>
    <w:rsid w:val="00774A24"/>
    <w:rsid w:val="00776D4C"/>
    <w:rsid w:val="00780BB0"/>
    <w:rsid w:val="00780BF7"/>
    <w:rsid w:val="007812C2"/>
    <w:rsid w:val="00781E70"/>
    <w:rsid w:val="00783DD6"/>
    <w:rsid w:val="00786CBE"/>
    <w:rsid w:val="007877BC"/>
    <w:rsid w:val="007914C8"/>
    <w:rsid w:val="00792569"/>
    <w:rsid w:val="00795DF8"/>
    <w:rsid w:val="0079609D"/>
    <w:rsid w:val="00797791"/>
    <w:rsid w:val="00797B3C"/>
    <w:rsid w:val="007A230F"/>
    <w:rsid w:val="007A6776"/>
    <w:rsid w:val="007A6787"/>
    <w:rsid w:val="007B107A"/>
    <w:rsid w:val="007B152B"/>
    <w:rsid w:val="007B2931"/>
    <w:rsid w:val="007B2A77"/>
    <w:rsid w:val="007B3969"/>
    <w:rsid w:val="007B4CBE"/>
    <w:rsid w:val="007B5C07"/>
    <w:rsid w:val="007C0B17"/>
    <w:rsid w:val="007C12DC"/>
    <w:rsid w:val="007C180E"/>
    <w:rsid w:val="007C2BB6"/>
    <w:rsid w:val="007C37BF"/>
    <w:rsid w:val="007C739E"/>
    <w:rsid w:val="007D1ECC"/>
    <w:rsid w:val="007D2541"/>
    <w:rsid w:val="007D29BF"/>
    <w:rsid w:val="007D2BD5"/>
    <w:rsid w:val="007D30E9"/>
    <w:rsid w:val="007D3357"/>
    <w:rsid w:val="007D726A"/>
    <w:rsid w:val="007D7715"/>
    <w:rsid w:val="007E0160"/>
    <w:rsid w:val="007E2144"/>
    <w:rsid w:val="007E4676"/>
    <w:rsid w:val="007E4AC8"/>
    <w:rsid w:val="007E58C8"/>
    <w:rsid w:val="007E769F"/>
    <w:rsid w:val="007F2654"/>
    <w:rsid w:val="007F35DA"/>
    <w:rsid w:val="007F53F0"/>
    <w:rsid w:val="007F55FE"/>
    <w:rsid w:val="007F7182"/>
    <w:rsid w:val="008053B8"/>
    <w:rsid w:val="008063A9"/>
    <w:rsid w:val="008068D1"/>
    <w:rsid w:val="00807B64"/>
    <w:rsid w:val="00811320"/>
    <w:rsid w:val="00811AC5"/>
    <w:rsid w:val="00811D18"/>
    <w:rsid w:val="00814525"/>
    <w:rsid w:val="0081510F"/>
    <w:rsid w:val="0081641B"/>
    <w:rsid w:val="00820760"/>
    <w:rsid w:val="00820CF7"/>
    <w:rsid w:val="0082290C"/>
    <w:rsid w:val="00822923"/>
    <w:rsid w:val="00822C84"/>
    <w:rsid w:val="00823C1B"/>
    <w:rsid w:val="00824123"/>
    <w:rsid w:val="0082424C"/>
    <w:rsid w:val="00825F52"/>
    <w:rsid w:val="008262CF"/>
    <w:rsid w:val="00826C19"/>
    <w:rsid w:val="00826F64"/>
    <w:rsid w:val="00830E2C"/>
    <w:rsid w:val="0083110F"/>
    <w:rsid w:val="008341E4"/>
    <w:rsid w:val="00834207"/>
    <w:rsid w:val="00837907"/>
    <w:rsid w:val="00840021"/>
    <w:rsid w:val="008408D2"/>
    <w:rsid w:val="008432CD"/>
    <w:rsid w:val="00844159"/>
    <w:rsid w:val="00845473"/>
    <w:rsid w:val="00846AD7"/>
    <w:rsid w:val="008470B5"/>
    <w:rsid w:val="00847376"/>
    <w:rsid w:val="00852708"/>
    <w:rsid w:val="00853C23"/>
    <w:rsid w:val="00855609"/>
    <w:rsid w:val="008565E6"/>
    <w:rsid w:val="008569EE"/>
    <w:rsid w:val="0085734B"/>
    <w:rsid w:val="00857809"/>
    <w:rsid w:val="00861EAD"/>
    <w:rsid w:val="008631D7"/>
    <w:rsid w:val="008645B6"/>
    <w:rsid w:val="00866471"/>
    <w:rsid w:val="008667F8"/>
    <w:rsid w:val="008677B6"/>
    <w:rsid w:val="00870F70"/>
    <w:rsid w:val="00871484"/>
    <w:rsid w:val="0087152A"/>
    <w:rsid w:val="008723DA"/>
    <w:rsid w:val="00875512"/>
    <w:rsid w:val="008757F6"/>
    <w:rsid w:val="00876D9F"/>
    <w:rsid w:val="00877ACE"/>
    <w:rsid w:val="00880B28"/>
    <w:rsid w:val="00880EC3"/>
    <w:rsid w:val="00881435"/>
    <w:rsid w:val="00885B28"/>
    <w:rsid w:val="00886BDB"/>
    <w:rsid w:val="008902F5"/>
    <w:rsid w:val="008941D1"/>
    <w:rsid w:val="00894CF0"/>
    <w:rsid w:val="00894D7D"/>
    <w:rsid w:val="00894F2C"/>
    <w:rsid w:val="00895A96"/>
    <w:rsid w:val="00896B26"/>
    <w:rsid w:val="00896D58"/>
    <w:rsid w:val="0089720E"/>
    <w:rsid w:val="00897851"/>
    <w:rsid w:val="008A016B"/>
    <w:rsid w:val="008A1565"/>
    <w:rsid w:val="008A4683"/>
    <w:rsid w:val="008B13C5"/>
    <w:rsid w:val="008B1400"/>
    <w:rsid w:val="008B1869"/>
    <w:rsid w:val="008B337A"/>
    <w:rsid w:val="008B3BE1"/>
    <w:rsid w:val="008B46A2"/>
    <w:rsid w:val="008B5B6B"/>
    <w:rsid w:val="008B644D"/>
    <w:rsid w:val="008B7FD1"/>
    <w:rsid w:val="008C08B3"/>
    <w:rsid w:val="008C0D44"/>
    <w:rsid w:val="008C2E1E"/>
    <w:rsid w:val="008C3171"/>
    <w:rsid w:val="008C4598"/>
    <w:rsid w:val="008C5817"/>
    <w:rsid w:val="008C7461"/>
    <w:rsid w:val="008D204C"/>
    <w:rsid w:val="008D3125"/>
    <w:rsid w:val="008D46C6"/>
    <w:rsid w:val="008D47EE"/>
    <w:rsid w:val="008D58A2"/>
    <w:rsid w:val="008D72F3"/>
    <w:rsid w:val="008D761C"/>
    <w:rsid w:val="008D7C24"/>
    <w:rsid w:val="008E02B7"/>
    <w:rsid w:val="008E110A"/>
    <w:rsid w:val="008E181A"/>
    <w:rsid w:val="008E1ADE"/>
    <w:rsid w:val="008E693E"/>
    <w:rsid w:val="008E6D37"/>
    <w:rsid w:val="008E75AE"/>
    <w:rsid w:val="008F169C"/>
    <w:rsid w:val="008F272F"/>
    <w:rsid w:val="008F2826"/>
    <w:rsid w:val="008F2A0F"/>
    <w:rsid w:val="008F30D6"/>
    <w:rsid w:val="008F420B"/>
    <w:rsid w:val="008F53C4"/>
    <w:rsid w:val="008F5CD2"/>
    <w:rsid w:val="008F7A40"/>
    <w:rsid w:val="008F7E46"/>
    <w:rsid w:val="0090176C"/>
    <w:rsid w:val="00901DEA"/>
    <w:rsid w:val="00902AC4"/>
    <w:rsid w:val="00903A1C"/>
    <w:rsid w:val="009043D4"/>
    <w:rsid w:val="00904F14"/>
    <w:rsid w:val="0091006E"/>
    <w:rsid w:val="00910206"/>
    <w:rsid w:val="0091028D"/>
    <w:rsid w:val="0091036A"/>
    <w:rsid w:val="00912988"/>
    <w:rsid w:val="009131AC"/>
    <w:rsid w:val="009153AF"/>
    <w:rsid w:val="009166E3"/>
    <w:rsid w:val="00916C6A"/>
    <w:rsid w:val="00917074"/>
    <w:rsid w:val="00917241"/>
    <w:rsid w:val="00920B5B"/>
    <w:rsid w:val="00921B66"/>
    <w:rsid w:val="00921F50"/>
    <w:rsid w:val="00924F9E"/>
    <w:rsid w:val="00925107"/>
    <w:rsid w:val="009255A0"/>
    <w:rsid w:val="00925930"/>
    <w:rsid w:val="009259DD"/>
    <w:rsid w:val="00926783"/>
    <w:rsid w:val="00931388"/>
    <w:rsid w:val="009318CC"/>
    <w:rsid w:val="00932583"/>
    <w:rsid w:val="009327F9"/>
    <w:rsid w:val="00933B30"/>
    <w:rsid w:val="009342A4"/>
    <w:rsid w:val="00934CA8"/>
    <w:rsid w:val="00935F99"/>
    <w:rsid w:val="00936427"/>
    <w:rsid w:val="00936ACF"/>
    <w:rsid w:val="009376EC"/>
    <w:rsid w:val="00940AEB"/>
    <w:rsid w:val="009423EC"/>
    <w:rsid w:val="0094349B"/>
    <w:rsid w:val="009438B2"/>
    <w:rsid w:val="009447DE"/>
    <w:rsid w:val="00944E9C"/>
    <w:rsid w:val="009450D7"/>
    <w:rsid w:val="00945BA8"/>
    <w:rsid w:val="00945BCA"/>
    <w:rsid w:val="00945E13"/>
    <w:rsid w:val="00946C3D"/>
    <w:rsid w:val="0094763C"/>
    <w:rsid w:val="0095058E"/>
    <w:rsid w:val="0095141C"/>
    <w:rsid w:val="009518D5"/>
    <w:rsid w:val="00951BA9"/>
    <w:rsid w:val="00951BF0"/>
    <w:rsid w:val="00952FF4"/>
    <w:rsid w:val="009534E8"/>
    <w:rsid w:val="00953B47"/>
    <w:rsid w:val="00953FBF"/>
    <w:rsid w:val="009540F0"/>
    <w:rsid w:val="009543BC"/>
    <w:rsid w:val="009547CC"/>
    <w:rsid w:val="0095585F"/>
    <w:rsid w:val="0095644D"/>
    <w:rsid w:val="0095656A"/>
    <w:rsid w:val="00957D38"/>
    <w:rsid w:val="009601F6"/>
    <w:rsid w:val="00960F18"/>
    <w:rsid w:val="00961560"/>
    <w:rsid w:val="00961A72"/>
    <w:rsid w:val="00962A94"/>
    <w:rsid w:val="00962D5C"/>
    <w:rsid w:val="00963798"/>
    <w:rsid w:val="009641F7"/>
    <w:rsid w:val="009649AF"/>
    <w:rsid w:val="00967798"/>
    <w:rsid w:val="0097075B"/>
    <w:rsid w:val="00970C27"/>
    <w:rsid w:val="0097112A"/>
    <w:rsid w:val="00971506"/>
    <w:rsid w:val="00971839"/>
    <w:rsid w:val="00971F5D"/>
    <w:rsid w:val="009748B9"/>
    <w:rsid w:val="00975494"/>
    <w:rsid w:val="009755AC"/>
    <w:rsid w:val="009758D1"/>
    <w:rsid w:val="00975EC5"/>
    <w:rsid w:val="00976030"/>
    <w:rsid w:val="00977AA7"/>
    <w:rsid w:val="00977B1C"/>
    <w:rsid w:val="00981095"/>
    <w:rsid w:val="00981802"/>
    <w:rsid w:val="00982ACA"/>
    <w:rsid w:val="009851CB"/>
    <w:rsid w:val="00985A19"/>
    <w:rsid w:val="009871AA"/>
    <w:rsid w:val="009879A0"/>
    <w:rsid w:val="00987E69"/>
    <w:rsid w:val="0099256D"/>
    <w:rsid w:val="009942DE"/>
    <w:rsid w:val="00996127"/>
    <w:rsid w:val="0099727E"/>
    <w:rsid w:val="00997D8B"/>
    <w:rsid w:val="009A0115"/>
    <w:rsid w:val="009A1CCE"/>
    <w:rsid w:val="009A22B1"/>
    <w:rsid w:val="009A3155"/>
    <w:rsid w:val="009A7D00"/>
    <w:rsid w:val="009B39EA"/>
    <w:rsid w:val="009B441A"/>
    <w:rsid w:val="009B4BEF"/>
    <w:rsid w:val="009B642C"/>
    <w:rsid w:val="009B67A4"/>
    <w:rsid w:val="009B6C82"/>
    <w:rsid w:val="009B6C86"/>
    <w:rsid w:val="009B764D"/>
    <w:rsid w:val="009B79A8"/>
    <w:rsid w:val="009B7B78"/>
    <w:rsid w:val="009B7EC0"/>
    <w:rsid w:val="009C0033"/>
    <w:rsid w:val="009C0B40"/>
    <w:rsid w:val="009C0D83"/>
    <w:rsid w:val="009C1623"/>
    <w:rsid w:val="009C1EBC"/>
    <w:rsid w:val="009C6038"/>
    <w:rsid w:val="009C6693"/>
    <w:rsid w:val="009C7FC6"/>
    <w:rsid w:val="009D1B96"/>
    <w:rsid w:val="009D1EFC"/>
    <w:rsid w:val="009D34F5"/>
    <w:rsid w:val="009D48F0"/>
    <w:rsid w:val="009D5462"/>
    <w:rsid w:val="009D5B8A"/>
    <w:rsid w:val="009D6943"/>
    <w:rsid w:val="009D7CB8"/>
    <w:rsid w:val="009E1646"/>
    <w:rsid w:val="009E16B4"/>
    <w:rsid w:val="009E28FC"/>
    <w:rsid w:val="009E2A9A"/>
    <w:rsid w:val="009E2D28"/>
    <w:rsid w:val="009E44CA"/>
    <w:rsid w:val="009E4986"/>
    <w:rsid w:val="009E4E1B"/>
    <w:rsid w:val="009E52D4"/>
    <w:rsid w:val="009E5942"/>
    <w:rsid w:val="009F0A0A"/>
    <w:rsid w:val="009F0D4D"/>
    <w:rsid w:val="009F213D"/>
    <w:rsid w:val="009F422E"/>
    <w:rsid w:val="009F4848"/>
    <w:rsid w:val="009F7602"/>
    <w:rsid w:val="009F7CB4"/>
    <w:rsid w:val="00A011DA"/>
    <w:rsid w:val="00A02457"/>
    <w:rsid w:val="00A05766"/>
    <w:rsid w:val="00A065DB"/>
    <w:rsid w:val="00A06BF8"/>
    <w:rsid w:val="00A11288"/>
    <w:rsid w:val="00A11D4A"/>
    <w:rsid w:val="00A12C55"/>
    <w:rsid w:val="00A12E4F"/>
    <w:rsid w:val="00A162E5"/>
    <w:rsid w:val="00A16B78"/>
    <w:rsid w:val="00A20F66"/>
    <w:rsid w:val="00A22793"/>
    <w:rsid w:val="00A22F98"/>
    <w:rsid w:val="00A2428E"/>
    <w:rsid w:val="00A25000"/>
    <w:rsid w:val="00A27410"/>
    <w:rsid w:val="00A3341C"/>
    <w:rsid w:val="00A36C72"/>
    <w:rsid w:val="00A36FE0"/>
    <w:rsid w:val="00A40298"/>
    <w:rsid w:val="00A40BBA"/>
    <w:rsid w:val="00A411C5"/>
    <w:rsid w:val="00A412AB"/>
    <w:rsid w:val="00A42191"/>
    <w:rsid w:val="00A42506"/>
    <w:rsid w:val="00A4272C"/>
    <w:rsid w:val="00A42CE6"/>
    <w:rsid w:val="00A43F05"/>
    <w:rsid w:val="00A4411F"/>
    <w:rsid w:val="00A4444F"/>
    <w:rsid w:val="00A468F9"/>
    <w:rsid w:val="00A478E8"/>
    <w:rsid w:val="00A479DC"/>
    <w:rsid w:val="00A47DCB"/>
    <w:rsid w:val="00A5035A"/>
    <w:rsid w:val="00A50593"/>
    <w:rsid w:val="00A5066D"/>
    <w:rsid w:val="00A5127C"/>
    <w:rsid w:val="00A51485"/>
    <w:rsid w:val="00A51BBE"/>
    <w:rsid w:val="00A5218E"/>
    <w:rsid w:val="00A525C0"/>
    <w:rsid w:val="00A53AE4"/>
    <w:rsid w:val="00A540D0"/>
    <w:rsid w:val="00A550B4"/>
    <w:rsid w:val="00A55928"/>
    <w:rsid w:val="00A56421"/>
    <w:rsid w:val="00A60E00"/>
    <w:rsid w:val="00A6140F"/>
    <w:rsid w:val="00A616CD"/>
    <w:rsid w:val="00A61E46"/>
    <w:rsid w:val="00A61F90"/>
    <w:rsid w:val="00A63FC9"/>
    <w:rsid w:val="00A654D2"/>
    <w:rsid w:val="00A666AB"/>
    <w:rsid w:val="00A66958"/>
    <w:rsid w:val="00A66C14"/>
    <w:rsid w:val="00A67CF0"/>
    <w:rsid w:val="00A71779"/>
    <w:rsid w:val="00A71F89"/>
    <w:rsid w:val="00A738F4"/>
    <w:rsid w:val="00A748D8"/>
    <w:rsid w:val="00A74AD8"/>
    <w:rsid w:val="00A751FC"/>
    <w:rsid w:val="00A7559B"/>
    <w:rsid w:val="00A76381"/>
    <w:rsid w:val="00A76B6E"/>
    <w:rsid w:val="00A76DD3"/>
    <w:rsid w:val="00A77450"/>
    <w:rsid w:val="00A80406"/>
    <w:rsid w:val="00A8188E"/>
    <w:rsid w:val="00A82182"/>
    <w:rsid w:val="00A83479"/>
    <w:rsid w:val="00A83494"/>
    <w:rsid w:val="00A85A32"/>
    <w:rsid w:val="00A85B08"/>
    <w:rsid w:val="00A85FC5"/>
    <w:rsid w:val="00A86451"/>
    <w:rsid w:val="00A87D6D"/>
    <w:rsid w:val="00A90265"/>
    <w:rsid w:val="00A92497"/>
    <w:rsid w:val="00A92A32"/>
    <w:rsid w:val="00A93BFD"/>
    <w:rsid w:val="00A945C3"/>
    <w:rsid w:val="00A9591C"/>
    <w:rsid w:val="00A95F17"/>
    <w:rsid w:val="00A9701B"/>
    <w:rsid w:val="00A9756A"/>
    <w:rsid w:val="00A97955"/>
    <w:rsid w:val="00AA04EF"/>
    <w:rsid w:val="00AA21A5"/>
    <w:rsid w:val="00AA26BD"/>
    <w:rsid w:val="00AA59BF"/>
    <w:rsid w:val="00AA61BF"/>
    <w:rsid w:val="00AA73B9"/>
    <w:rsid w:val="00AB0493"/>
    <w:rsid w:val="00AB0F96"/>
    <w:rsid w:val="00AB2AF3"/>
    <w:rsid w:val="00AB2E55"/>
    <w:rsid w:val="00AB3CF2"/>
    <w:rsid w:val="00AB419D"/>
    <w:rsid w:val="00AB5CAE"/>
    <w:rsid w:val="00AB6EF9"/>
    <w:rsid w:val="00AB7B6C"/>
    <w:rsid w:val="00AC0D7D"/>
    <w:rsid w:val="00AC293D"/>
    <w:rsid w:val="00AC2A9E"/>
    <w:rsid w:val="00AC4664"/>
    <w:rsid w:val="00AC53EC"/>
    <w:rsid w:val="00AC5E30"/>
    <w:rsid w:val="00AD17E1"/>
    <w:rsid w:val="00AD3E47"/>
    <w:rsid w:val="00AD5120"/>
    <w:rsid w:val="00AD6304"/>
    <w:rsid w:val="00AD69B5"/>
    <w:rsid w:val="00AD786B"/>
    <w:rsid w:val="00AD7AD9"/>
    <w:rsid w:val="00AD7B6F"/>
    <w:rsid w:val="00AD7E02"/>
    <w:rsid w:val="00AE0259"/>
    <w:rsid w:val="00AE2741"/>
    <w:rsid w:val="00AE2B89"/>
    <w:rsid w:val="00AE4750"/>
    <w:rsid w:val="00AE4D41"/>
    <w:rsid w:val="00AE62D5"/>
    <w:rsid w:val="00AE6885"/>
    <w:rsid w:val="00AE6DDE"/>
    <w:rsid w:val="00AE729B"/>
    <w:rsid w:val="00AE7465"/>
    <w:rsid w:val="00AF0109"/>
    <w:rsid w:val="00AF05E4"/>
    <w:rsid w:val="00AF2A15"/>
    <w:rsid w:val="00AF2F7E"/>
    <w:rsid w:val="00AF342A"/>
    <w:rsid w:val="00AF40C5"/>
    <w:rsid w:val="00AF50E7"/>
    <w:rsid w:val="00AF53AC"/>
    <w:rsid w:val="00AF639F"/>
    <w:rsid w:val="00AF63D1"/>
    <w:rsid w:val="00AF7B45"/>
    <w:rsid w:val="00AF7DC1"/>
    <w:rsid w:val="00B00AF2"/>
    <w:rsid w:val="00B00BFA"/>
    <w:rsid w:val="00B01613"/>
    <w:rsid w:val="00B02745"/>
    <w:rsid w:val="00B06581"/>
    <w:rsid w:val="00B07DA7"/>
    <w:rsid w:val="00B11500"/>
    <w:rsid w:val="00B11CBF"/>
    <w:rsid w:val="00B11EED"/>
    <w:rsid w:val="00B12157"/>
    <w:rsid w:val="00B13285"/>
    <w:rsid w:val="00B13334"/>
    <w:rsid w:val="00B13E87"/>
    <w:rsid w:val="00B151D2"/>
    <w:rsid w:val="00B15EF2"/>
    <w:rsid w:val="00B17C26"/>
    <w:rsid w:val="00B220E2"/>
    <w:rsid w:val="00B2250F"/>
    <w:rsid w:val="00B23B41"/>
    <w:rsid w:val="00B23DAD"/>
    <w:rsid w:val="00B23F9A"/>
    <w:rsid w:val="00B24DB0"/>
    <w:rsid w:val="00B264E4"/>
    <w:rsid w:val="00B268C6"/>
    <w:rsid w:val="00B26962"/>
    <w:rsid w:val="00B2746A"/>
    <w:rsid w:val="00B27C4C"/>
    <w:rsid w:val="00B30713"/>
    <w:rsid w:val="00B32111"/>
    <w:rsid w:val="00B32223"/>
    <w:rsid w:val="00B3260D"/>
    <w:rsid w:val="00B34BCD"/>
    <w:rsid w:val="00B3642F"/>
    <w:rsid w:val="00B402AB"/>
    <w:rsid w:val="00B4094D"/>
    <w:rsid w:val="00B419A3"/>
    <w:rsid w:val="00B4342F"/>
    <w:rsid w:val="00B44A08"/>
    <w:rsid w:val="00B458C9"/>
    <w:rsid w:val="00B45B92"/>
    <w:rsid w:val="00B46B7E"/>
    <w:rsid w:val="00B46D4E"/>
    <w:rsid w:val="00B474A8"/>
    <w:rsid w:val="00B50563"/>
    <w:rsid w:val="00B5111C"/>
    <w:rsid w:val="00B51C08"/>
    <w:rsid w:val="00B53C5A"/>
    <w:rsid w:val="00B544DC"/>
    <w:rsid w:val="00B5523B"/>
    <w:rsid w:val="00B55999"/>
    <w:rsid w:val="00B56388"/>
    <w:rsid w:val="00B60C9F"/>
    <w:rsid w:val="00B618CE"/>
    <w:rsid w:val="00B61D8C"/>
    <w:rsid w:val="00B61DFB"/>
    <w:rsid w:val="00B633FD"/>
    <w:rsid w:val="00B63BB2"/>
    <w:rsid w:val="00B6446D"/>
    <w:rsid w:val="00B64778"/>
    <w:rsid w:val="00B64AAA"/>
    <w:rsid w:val="00B66DAC"/>
    <w:rsid w:val="00B67E7F"/>
    <w:rsid w:val="00B721E0"/>
    <w:rsid w:val="00B72784"/>
    <w:rsid w:val="00B72A1C"/>
    <w:rsid w:val="00B7340E"/>
    <w:rsid w:val="00B74592"/>
    <w:rsid w:val="00B74B59"/>
    <w:rsid w:val="00B7604B"/>
    <w:rsid w:val="00B82C80"/>
    <w:rsid w:val="00B82E61"/>
    <w:rsid w:val="00B830C8"/>
    <w:rsid w:val="00B833C9"/>
    <w:rsid w:val="00B83C68"/>
    <w:rsid w:val="00B847AD"/>
    <w:rsid w:val="00B84FCA"/>
    <w:rsid w:val="00B8535C"/>
    <w:rsid w:val="00B87796"/>
    <w:rsid w:val="00B90103"/>
    <w:rsid w:val="00B90443"/>
    <w:rsid w:val="00B90464"/>
    <w:rsid w:val="00B914B5"/>
    <w:rsid w:val="00B91724"/>
    <w:rsid w:val="00B93F13"/>
    <w:rsid w:val="00B94031"/>
    <w:rsid w:val="00B94EB1"/>
    <w:rsid w:val="00B9505C"/>
    <w:rsid w:val="00B9590B"/>
    <w:rsid w:val="00B9604E"/>
    <w:rsid w:val="00B97096"/>
    <w:rsid w:val="00BA02AA"/>
    <w:rsid w:val="00BA0959"/>
    <w:rsid w:val="00BA0AA0"/>
    <w:rsid w:val="00BA15DC"/>
    <w:rsid w:val="00BA1F81"/>
    <w:rsid w:val="00BA34D0"/>
    <w:rsid w:val="00BA3C82"/>
    <w:rsid w:val="00BA4565"/>
    <w:rsid w:val="00BA5654"/>
    <w:rsid w:val="00BA5DCA"/>
    <w:rsid w:val="00BB15B5"/>
    <w:rsid w:val="00BB281D"/>
    <w:rsid w:val="00BB3092"/>
    <w:rsid w:val="00BB3418"/>
    <w:rsid w:val="00BB35A4"/>
    <w:rsid w:val="00BB45F2"/>
    <w:rsid w:val="00BB5CBD"/>
    <w:rsid w:val="00BB6DAA"/>
    <w:rsid w:val="00BC05DE"/>
    <w:rsid w:val="00BC1D89"/>
    <w:rsid w:val="00BC2DB4"/>
    <w:rsid w:val="00BC3F52"/>
    <w:rsid w:val="00BC4D12"/>
    <w:rsid w:val="00BC4F9E"/>
    <w:rsid w:val="00BC527B"/>
    <w:rsid w:val="00BC6224"/>
    <w:rsid w:val="00BD0839"/>
    <w:rsid w:val="00BD7338"/>
    <w:rsid w:val="00BD7F60"/>
    <w:rsid w:val="00BE1EE8"/>
    <w:rsid w:val="00BE2355"/>
    <w:rsid w:val="00BE2F46"/>
    <w:rsid w:val="00BE4577"/>
    <w:rsid w:val="00BE4CE0"/>
    <w:rsid w:val="00BE515E"/>
    <w:rsid w:val="00BE58DB"/>
    <w:rsid w:val="00BE7E98"/>
    <w:rsid w:val="00BF0090"/>
    <w:rsid w:val="00BF099B"/>
    <w:rsid w:val="00BF0FC7"/>
    <w:rsid w:val="00BF3841"/>
    <w:rsid w:val="00BF49A0"/>
    <w:rsid w:val="00C00A6A"/>
    <w:rsid w:val="00C00B7E"/>
    <w:rsid w:val="00C00E73"/>
    <w:rsid w:val="00C0162B"/>
    <w:rsid w:val="00C01BEC"/>
    <w:rsid w:val="00C01E43"/>
    <w:rsid w:val="00C03835"/>
    <w:rsid w:val="00C045A9"/>
    <w:rsid w:val="00C045D4"/>
    <w:rsid w:val="00C05315"/>
    <w:rsid w:val="00C053BB"/>
    <w:rsid w:val="00C05586"/>
    <w:rsid w:val="00C060AF"/>
    <w:rsid w:val="00C07573"/>
    <w:rsid w:val="00C07D7E"/>
    <w:rsid w:val="00C07DB0"/>
    <w:rsid w:val="00C10E50"/>
    <w:rsid w:val="00C126C7"/>
    <w:rsid w:val="00C12CE3"/>
    <w:rsid w:val="00C1364D"/>
    <w:rsid w:val="00C14E56"/>
    <w:rsid w:val="00C154C2"/>
    <w:rsid w:val="00C15BA1"/>
    <w:rsid w:val="00C15F51"/>
    <w:rsid w:val="00C16475"/>
    <w:rsid w:val="00C20972"/>
    <w:rsid w:val="00C20F43"/>
    <w:rsid w:val="00C21F3B"/>
    <w:rsid w:val="00C23BAB"/>
    <w:rsid w:val="00C24141"/>
    <w:rsid w:val="00C243FA"/>
    <w:rsid w:val="00C24F99"/>
    <w:rsid w:val="00C264A0"/>
    <w:rsid w:val="00C26DFD"/>
    <w:rsid w:val="00C273FC"/>
    <w:rsid w:val="00C27AC1"/>
    <w:rsid w:val="00C30408"/>
    <w:rsid w:val="00C317F9"/>
    <w:rsid w:val="00C31952"/>
    <w:rsid w:val="00C3451D"/>
    <w:rsid w:val="00C345BC"/>
    <w:rsid w:val="00C35ED0"/>
    <w:rsid w:val="00C372AE"/>
    <w:rsid w:val="00C40241"/>
    <w:rsid w:val="00C4079A"/>
    <w:rsid w:val="00C40EAF"/>
    <w:rsid w:val="00C4333A"/>
    <w:rsid w:val="00C436A8"/>
    <w:rsid w:val="00C44A48"/>
    <w:rsid w:val="00C45D23"/>
    <w:rsid w:val="00C4615D"/>
    <w:rsid w:val="00C46644"/>
    <w:rsid w:val="00C46AD2"/>
    <w:rsid w:val="00C46EE7"/>
    <w:rsid w:val="00C46F31"/>
    <w:rsid w:val="00C511F0"/>
    <w:rsid w:val="00C51CAA"/>
    <w:rsid w:val="00C53901"/>
    <w:rsid w:val="00C54E1C"/>
    <w:rsid w:val="00C55454"/>
    <w:rsid w:val="00C56652"/>
    <w:rsid w:val="00C609F0"/>
    <w:rsid w:val="00C611E8"/>
    <w:rsid w:val="00C6159F"/>
    <w:rsid w:val="00C6312E"/>
    <w:rsid w:val="00C63DE4"/>
    <w:rsid w:val="00C65769"/>
    <w:rsid w:val="00C6577C"/>
    <w:rsid w:val="00C66CC8"/>
    <w:rsid w:val="00C66D86"/>
    <w:rsid w:val="00C67F4C"/>
    <w:rsid w:val="00C70ABA"/>
    <w:rsid w:val="00C70B31"/>
    <w:rsid w:val="00C71860"/>
    <w:rsid w:val="00C726F3"/>
    <w:rsid w:val="00C735EC"/>
    <w:rsid w:val="00C7370F"/>
    <w:rsid w:val="00C73F73"/>
    <w:rsid w:val="00C764EA"/>
    <w:rsid w:val="00C770DA"/>
    <w:rsid w:val="00C7717F"/>
    <w:rsid w:val="00C77825"/>
    <w:rsid w:val="00C77E68"/>
    <w:rsid w:val="00C8061B"/>
    <w:rsid w:val="00C807E7"/>
    <w:rsid w:val="00C82B04"/>
    <w:rsid w:val="00C84250"/>
    <w:rsid w:val="00C84455"/>
    <w:rsid w:val="00C86282"/>
    <w:rsid w:val="00C863FB"/>
    <w:rsid w:val="00C86907"/>
    <w:rsid w:val="00C86C30"/>
    <w:rsid w:val="00C91465"/>
    <w:rsid w:val="00C92A1F"/>
    <w:rsid w:val="00C92C0F"/>
    <w:rsid w:val="00C930C5"/>
    <w:rsid w:val="00C93141"/>
    <w:rsid w:val="00C94313"/>
    <w:rsid w:val="00C948BC"/>
    <w:rsid w:val="00C97EB8"/>
    <w:rsid w:val="00C97F03"/>
    <w:rsid w:val="00CA01E6"/>
    <w:rsid w:val="00CA3A16"/>
    <w:rsid w:val="00CA47FD"/>
    <w:rsid w:val="00CA572F"/>
    <w:rsid w:val="00CA5B99"/>
    <w:rsid w:val="00CA6B06"/>
    <w:rsid w:val="00CB067A"/>
    <w:rsid w:val="00CB1977"/>
    <w:rsid w:val="00CB21A2"/>
    <w:rsid w:val="00CB2BA4"/>
    <w:rsid w:val="00CB2D82"/>
    <w:rsid w:val="00CB4173"/>
    <w:rsid w:val="00CB670D"/>
    <w:rsid w:val="00CB7608"/>
    <w:rsid w:val="00CB7D78"/>
    <w:rsid w:val="00CB7E90"/>
    <w:rsid w:val="00CC227B"/>
    <w:rsid w:val="00CC2CA1"/>
    <w:rsid w:val="00CC32DB"/>
    <w:rsid w:val="00CC33BB"/>
    <w:rsid w:val="00CC36A7"/>
    <w:rsid w:val="00CC5872"/>
    <w:rsid w:val="00CC59F0"/>
    <w:rsid w:val="00CC5B59"/>
    <w:rsid w:val="00CC6358"/>
    <w:rsid w:val="00CC6A15"/>
    <w:rsid w:val="00CC7F85"/>
    <w:rsid w:val="00CD0792"/>
    <w:rsid w:val="00CD1AFD"/>
    <w:rsid w:val="00CD1EBC"/>
    <w:rsid w:val="00CD1EFF"/>
    <w:rsid w:val="00CD3A82"/>
    <w:rsid w:val="00CD5CAD"/>
    <w:rsid w:val="00CD6731"/>
    <w:rsid w:val="00CD6A25"/>
    <w:rsid w:val="00CE042F"/>
    <w:rsid w:val="00CE36D1"/>
    <w:rsid w:val="00CE442D"/>
    <w:rsid w:val="00CE5111"/>
    <w:rsid w:val="00CE5BD4"/>
    <w:rsid w:val="00CF0B87"/>
    <w:rsid w:val="00CF11F8"/>
    <w:rsid w:val="00CF1B2D"/>
    <w:rsid w:val="00CF4CE3"/>
    <w:rsid w:val="00CF5A05"/>
    <w:rsid w:val="00CF72D5"/>
    <w:rsid w:val="00D00249"/>
    <w:rsid w:val="00D01AF5"/>
    <w:rsid w:val="00D02B21"/>
    <w:rsid w:val="00D032C7"/>
    <w:rsid w:val="00D03579"/>
    <w:rsid w:val="00D04F38"/>
    <w:rsid w:val="00D052B8"/>
    <w:rsid w:val="00D054F6"/>
    <w:rsid w:val="00D12019"/>
    <w:rsid w:val="00D120A1"/>
    <w:rsid w:val="00D13829"/>
    <w:rsid w:val="00D14242"/>
    <w:rsid w:val="00D16F2A"/>
    <w:rsid w:val="00D170B2"/>
    <w:rsid w:val="00D17A54"/>
    <w:rsid w:val="00D17DE1"/>
    <w:rsid w:val="00D209AA"/>
    <w:rsid w:val="00D21CF4"/>
    <w:rsid w:val="00D23FBC"/>
    <w:rsid w:val="00D245C3"/>
    <w:rsid w:val="00D24F02"/>
    <w:rsid w:val="00D265D6"/>
    <w:rsid w:val="00D26A8A"/>
    <w:rsid w:val="00D26FE9"/>
    <w:rsid w:val="00D27B5F"/>
    <w:rsid w:val="00D30F09"/>
    <w:rsid w:val="00D312FD"/>
    <w:rsid w:val="00D31F9A"/>
    <w:rsid w:val="00D32F67"/>
    <w:rsid w:val="00D33C0B"/>
    <w:rsid w:val="00D348C0"/>
    <w:rsid w:val="00D36203"/>
    <w:rsid w:val="00D37676"/>
    <w:rsid w:val="00D403CA"/>
    <w:rsid w:val="00D40E1A"/>
    <w:rsid w:val="00D410C1"/>
    <w:rsid w:val="00D41844"/>
    <w:rsid w:val="00D43682"/>
    <w:rsid w:val="00D44BE9"/>
    <w:rsid w:val="00D44DBA"/>
    <w:rsid w:val="00D44F88"/>
    <w:rsid w:val="00D47E86"/>
    <w:rsid w:val="00D52078"/>
    <w:rsid w:val="00D520D8"/>
    <w:rsid w:val="00D52A80"/>
    <w:rsid w:val="00D5356E"/>
    <w:rsid w:val="00D53D2D"/>
    <w:rsid w:val="00D543CA"/>
    <w:rsid w:val="00D5461D"/>
    <w:rsid w:val="00D5526F"/>
    <w:rsid w:val="00D559D5"/>
    <w:rsid w:val="00D56B38"/>
    <w:rsid w:val="00D5785E"/>
    <w:rsid w:val="00D6076F"/>
    <w:rsid w:val="00D61C14"/>
    <w:rsid w:val="00D62CB1"/>
    <w:rsid w:val="00D63380"/>
    <w:rsid w:val="00D6384E"/>
    <w:rsid w:val="00D639A2"/>
    <w:rsid w:val="00D63BF0"/>
    <w:rsid w:val="00D65F80"/>
    <w:rsid w:val="00D66A56"/>
    <w:rsid w:val="00D67694"/>
    <w:rsid w:val="00D702FD"/>
    <w:rsid w:val="00D729EF"/>
    <w:rsid w:val="00D73531"/>
    <w:rsid w:val="00D738AA"/>
    <w:rsid w:val="00D74E25"/>
    <w:rsid w:val="00D76C64"/>
    <w:rsid w:val="00D76DCC"/>
    <w:rsid w:val="00D774A3"/>
    <w:rsid w:val="00D77D52"/>
    <w:rsid w:val="00D809D0"/>
    <w:rsid w:val="00D80B94"/>
    <w:rsid w:val="00D80BD4"/>
    <w:rsid w:val="00D80F51"/>
    <w:rsid w:val="00D814E8"/>
    <w:rsid w:val="00D81605"/>
    <w:rsid w:val="00D83D9A"/>
    <w:rsid w:val="00D868EF"/>
    <w:rsid w:val="00D86A74"/>
    <w:rsid w:val="00D87641"/>
    <w:rsid w:val="00D877F7"/>
    <w:rsid w:val="00D87940"/>
    <w:rsid w:val="00D9000D"/>
    <w:rsid w:val="00D908B8"/>
    <w:rsid w:val="00D91BDD"/>
    <w:rsid w:val="00D91C3A"/>
    <w:rsid w:val="00D92431"/>
    <w:rsid w:val="00D92DDA"/>
    <w:rsid w:val="00D93432"/>
    <w:rsid w:val="00D941EC"/>
    <w:rsid w:val="00D9512F"/>
    <w:rsid w:val="00D95DC1"/>
    <w:rsid w:val="00D961BD"/>
    <w:rsid w:val="00D9690D"/>
    <w:rsid w:val="00DA0C78"/>
    <w:rsid w:val="00DA2846"/>
    <w:rsid w:val="00DA2913"/>
    <w:rsid w:val="00DA39ED"/>
    <w:rsid w:val="00DA426A"/>
    <w:rsid w:val="00DA4701"/>
    <w:rsid w:val="00DA57A3"/>
    <w:rsid w:val="00DA5848"/>
    <w:rsid w:val="00DA6E5E"/>
    <w:rsid w:val="00DB0F48"/>
    <w:rsid w:val="00DB1A57"/>
    <w:rsid w:val="00DB1C2E"/>
    <w:rsid w:val="00DB1E51"/>
    <w:rsid w:val="00DB330F"/>
    <w:rsid w:val="00DB337C"/>
    <w:rsid w:val="00DB48BE"/>
    <w:rsid w:val="00DB499E"/>
    <w:rsid w:val="00DB5DB5"/>
    <w:rsid w:val="00DB73BD"/>
    <w:rsid w:val="00DC31DE"/>
    <w:rsid w:val="00DC41C1"/>
    <w:rsid w:val="00DC50C9"/>
    <w:rsid w:val="00DC5148"/>
    <w:rsid w:val="00DC5407"/>
    <w:rsid w:val="00DC5FED"/>
    <w:rsid w:val="00DC6152"/>
    <w:rsid w:val="00DC63AE"/>
    <w:rsid w:val="00DC6554"/>
    <w:rsid w:val="00DC665C"/>
    <w:rsid w:val="00DC6F8D"/>
    <w:rsid w:val="00DC7FA3"/>
    <w:rsid w:val="00DD03EA"/>
    <w:rsid w:val="00DD2778"/>
    <w:rsid w:val="00DD27C6"/>
    <w:rsid w:val="00DD4829"/>
    <w:rsid w:val="00DD5C0F"/>
    <w:rsid w:val="00DD6135"/>
    <w:rsid w:val="00DD6A7F"/>
    <w:rsid w:val="00DE0070"/>
    <w:rsid w:val="00DE0481"/>
    <w:rsid w:val="00DE08EA"/>
    <w:rsid w:val="00DE118F"/>
    <w:rsid w:val="00DE1395"/>
    <w:rsid w:val="00DE1F82"/>
    <w:rsid w:val="00DE23B6"/>
    <w:rsid w:val="00DE3676"/>
    <w:rsid w:val="00DE4474"/>
    <w:rsid w:val="00DE4980"/>
    <w:rsid w:val="00DE529E"/>
    <w:rsid w:val="00DE56C4"/>
    <w:rsid w:val="00DE7487"/>
    <w:rsid w:val="00DE762B"/>
    <w:rsid w:val="00DE7DB9"/>
    <w:rsid w:val="00DF022F"/>
    <w:rsid w:val="00DF0B04"/>
    <w:rsid w:val="00DF15B5"/>
    <w:rsid w:val="00DF1A10"/>
    <w:rsid w:val="00DF1F18"/>
    <w:rsid w:val="00DF424F"/>
    <w:rsid w:val="00DF4A86"/>
    <w:rsid w:val="00DF4F5D"/>
    <w:rsid w:val="00DF6C49"/>
    <w:rsid w:val="00E005FE"/>
    <w:rsid w:val="00E03717"/>
    <w:rsid w:val="00E0383A"/>
    <w:rsid w:val="00E04064"/>
    <w:rsid w:val="00E04E70"/>
    <w:rsid w:val="00E054F9"/>
    <w:rsid w:val="00E12D98"/>
    <w:rsid w:val="00E13384"/>
    <w:rsid w:val="00E14592"/>
    <w:rsid w:val="00E16658"/>
    <w:rsid w:val="00E16B42"/>
    <w:rsid w:val="00E16E3B"/>
    <w:rsid w:val="00E17276"/>
    <w:rsid w:val="00E20378"/>
    <w:rsid w:val="00E203D6"/>
    <w:rsid w:val="00E20467"/>
    <w:rsid w:val="00E207CF"/>
    <w:rsid w:val="00E20AA9"/>
    <w:rsid w:val="00E21129"/>
    <w:rsid w:val="00E2139F"/>
    <w:rsid w:val="00E21D0C"/>
    <w:rsid w:val="00E21D4C"/>
    <w:rsid w:val="00E21D80"/>
    <w:rsid w:val="00E22A5D"/>
    <w:rsid w:val="00E232D2"/>
    <w:rsid w:val="00E24C92"/>
    <w:rsid w:val="00E24D94"/>
    <w:rsid w:val="00E250D6"/>
    <w:rsid w:val="00E25E7F"/>
    <w:rsid w:val="00E271EF"/>
    <w:rsid w:val="00E30E31"/>
    <w:rsid w:val="00E3182C"/>
    <w:rsid w:val="00E3212A"/>
    <w:rsid w:val="00E32293"/>
    <w:rsid w:val="00E32AD7"/>
    <w:rsid w:val="00E34372"/>
    <w:rsid w:val="00E34FAD"/>
    <w:rsid w:val="00E3521F"/>
    <w:rsid w:val="00E35419"/>
    <w:rsid w:val="00E35A2C"/>
    <w:rsid w:val="00E35D9A"/>
    <w:rsid w:val="00E37642"/>
    <w:rsid w:val="00E37A62"/>
    <w:rsid w:val="00E37B31"/>
    <w:rsid w:val="00E4008E"/>
    <w:rsid w:val="00E44539"/>
    <w:rsid w:val="00E45DA1"/>
    <w:rsid w:val="00E5174F"/>
    <w:rsid w:val="00E51C65"/>
    <w:rsid w:val="00E51CC9"/>
    <w:rsid w:val="00E52569"/>
    <w:rsid w:val="00E53AD8"/>
    <w:rsid w:val="00E53C01"/>
    <w:rsid w:val="00E541DA"/>
    <w:rsid w:val="00E54D40"/>
    <w:rsid w:val="00E57B0C"/>
    <w:rsid w:val="00E600C6"/>
    <w:rsid w:val="00E604C5"/>
    <w:rsid w:val="00E644F2"/>
    <w:rsid w:val="00E66584"/>
    <w:rsid w:val="00E6697F"/>
    <w:rsid w:val="00E66EA2"/>
    <w:rsid w:val="00E7000B"/>
    <w:rsid w:val="00E7074F"/>
    <w:rsid w:val="00E7081D"/>
    <w:rsid w:val="00E716BF"/>
    <w:rsid w:val="00E71A05"/>
    <w:rsid w:val="00E71C3A"/>
    <w:rsid w:val="00E733C5"/>
    <w:rsid w:val="00E73CAB"/>
    <w:rsid w:val="00E74CC0"/>
    <w:rsid w:val="00E75049"/>
    <w:rsid w:val="00E755A5"/>
    <w:rsid w:val="00E764A8"/>
    <w:rsid w:val="00E775DC"/>
    <w:rsid w:val="00E776AD"/>
    <w:rsid w:val="00E77726"/>
    <w:rsid w:val="00E77C53"/>
    <w:rsid w:val="00E8002E"/>
    <w:rsid w:val="00E82F39"/>
    <w:rsid w:val="00E8321A"/>
    <w:rsid w:val="00E83B7B"/>
    <w:rsid w:val="00E843CD"/>
    <w:rsid w:val="00E85A7B"/>
    <w:rsid w:val="00E86208"/>
    <w:rsid w:val="00E8683F"/>
    <w:rsid w:val="00E90144"/>
    <w:rsid w:val="00E9138A"/>
    <w:rsid w:val="00E915C5"/>
    <w:rsid w:val="00E922E1"/>
    <w:rsid w:val="00E936AB"/>
    <w:rsid w:val="00E93FC1"/>
    <w:rsid w:val="00E95D6C"/>
    <w:rsid w:val="00E9732F"/>
    <w:rsid w:val="00EA0B8B"/>
    <w:rsid w:val="00EA129F"/>
    <w:rsid w:val="00EA1FED"/>
    <w:rsid w:val="00EA23B7"/>
    <w:rsid w:val="00EA551F"/>
    <w:rsid w:val="00EA5824"/>
    <w:rsid w:val="00EA5B15"/>
    <w:rsid w:val="00EA639E"/>
    <w:rsid w:val="00EA6EC6"/>
    <w:rsid w:val="00EA7CCB"/>
    <w:rsid w:val="00EB1057"/>
    <w:rsid w:val="00EB1195"/>
    <w:rsid w:val="00EB6A4E"/>
    <w:rsid w:val="00EC076B"/>
    <w:rsid w:val="00EC199C"/>
    <w:rsid w:val="00EC2024"/>
    <w:rsid w:val="00EC3D32"/>
    <w:rsid w:val="00EC741C"/>
    <w:rsid w:val="00EC7985"/>
    <w:rsid w:val="00ED0064"/>
    <w:rsid w:val="00ED0215"/>
    <w:rsid w:val="00ED1837"/>
    <w:rsid w:val="00ED348B"/>
    <w:rsid w:val="00ED52FE"/>
    <w:rsid w:val="00ED6879"/>
    <w:rsid w:val="00ED7EFA"/>
    <w:rsid w:val="00EE0407"/>
    <w:rsid w:val="00EE1054"/>
    <w:rsid w:val="00EE2548"/>
    <w:rsid w:val="00EE2822"/>
    <w:rsid w:val="00EE2B24"/>
    <w:rsid w:val="00EE4665"/>
    <w:rsid w:val="00EE4B27"/>
    <w:rsid w:val="00EE6672"/>
    <w:rsid w:val="00EE7ADC"/>
    <w:rsid w:val="00EF02EA"/>
    <w:rsid w:val="00EF0710"/>
    <w:rsid w:val="00EF1DC9"/>
    <w:rsid w:val="00EF24AA"/>
    <w:rsid w:val="00EF275B"/>
    <w:rsid w:val="00EF33C6"/>
    <w:rsid w:val="00EF4C0A"/>
    <w:rsid w:val="00EF538B"/>
    <w:rsid w:val="00EF6BC9"/>
    <w:rsid w:val="00EF6D46"/>
    <w:rsid w:val="00F00008"/>
    <w:rsid w:val="00F024C6"/>
    <w:rsid w:val="00F02B19"/>
    <w:rsid w:val="00F035AE"/>
    <w:rsid w:val="00F03F7E"/>
    <w:rsid w:val="00F04291"/>
    <w:rsid w:val="00F04943"/>
    <w:rsid w:val="00F05344"/>
    <w:rsid w:val="00F05E1E"/>
    <w:rsid w:val="00F116C9"/>
    <w:rsid w:val="00F1188C"/>
    <w:rsid w:val="00F1200B"/>
    <w:rsid w:val="00F12C4E"/>
    <w:rsid w:val="00F1596C"/>
    <w:rsid w:val="00F16B97"/>
    <w:rsid w:val="00F1708A"/>
    <w:rsid w:val="00F17EB2"/>
    <w:rsid w:val="00F200E3"/>
    <w:rsid w:val="00F20B84"/>
    <w:rsid w:val="00F20D9A"/>
    <w:rsid w:val="00F22039"/>
    <w:rsid w:val="00F22C42"/>
    <w:rsid w:val="00F23732"/>
    <w:rsid w:val="00F2493D"/>
    <w:rsid w:val="00F249D8"/>
    <w:rsid w:val="00F25376"/>
    <w:rsid w:val="00F26D3B"/>
    <w:rsid w:val="00F27EBB"/>
    <w:rsid w:val="00F30781"/>
    <w:rsid w:val="00F315D0"/>
    <w:rsid w:val="00F31D2D"/>
    <w:rsid w:val="00F32EFB"/>
    <w:rsid w:val="00F33613"/>
    <w:rsid w:val="00F3516D"/>
    <w:rsid w:val="00F366D3"/>
    <w:rsid w:val="00F36E4D"/>
    <w:rsid w:val="00F3782E"/>
    <w:rsid w:val="00F40875"/>
    <w:rsid w:val="00F4178B"/>
    <w:rsid w:val="00F425E6"/>
    <w:rsid w:val="00F42DFC"/>
    <w:rsid w:val="00F4399D"/>
    <w:rsid w:val="00F44254"/>
    <w:rsid w:val="00F44FBA"/>
    <w:rsid w:val="00F462B9"/>
    <w:rsid w:val="00F47BA7"/>
    <w:rsid w:val="00F47D3F"/>
    <w:rsid w:val="00F47D6D"/>
    <w:rsid w:val="00F508AB"/>
    <w:rsid w:val="00F51C24"/>
    <w:rsid w:val="00F52655"/>
    <w:rsid w:val="00F56F2D"/>
    <w:rsid w:val="00F57017"/>
    <w:rsid w:val="00F573A5"/>
    <w:rsid w:val="00F653EB"/>
    <w:rsid w:val="00F65643"/>
    <w:rsid w:val="00F65764"/>
    <w:rsid w:val="00F66373"/>
    <w:rsid w:val="00F66572"/>
    <w:rsid w:val="00F705B9"/>
    <w:rsid w:val="00F7123E"/>
    <w:rsid w:val="00F7155C"/>
    <w:rsid w:val="00F72574"/>
    <w:rsid w:val="00F726AB"/>
    <w:rsid w:val="00F73978"/>
    <w:rsid w:val="00F74164"/>
    <w:rsid w:val="00F7449D"/>
    <w:rsid w:val="00F75102"/>
    <w:rsid w:val="00F75CC8"/>
    <w:rsid w:val="00F7796E"/>
    <w:rsid w:val="00F80822"/>
    <w:rsid w:val="00F817B6"/>
    <w:rsid w:val="00F825A8"/>
    <w:rsid w:val="00F828B3"/>
    <w:rsid w:val="00F8294D"/>
    <w:rsid w:val="00F82C57"/>
    <w:rsid w:val="00F82EDC"/>
    <w:rsid w:val="00F83444"/>
    <w:rsid w:val="00F83AC9"/>
    <w:rsid w:val="00F83BF9"/>
    <w:rsid w:val="00F85170"/>
    <w:rsid w:val="00F85BF8"/>
    <w:rsid w:val="00F85EE3"/>
    <w:rsid w:val="00F86D5A"/>
    <w:rsid w:val="00F873AB"/>
    <w:rsid w:val="00F87B27"/>
    <w:rsid w:val="00F87FAD"/>
    <w:rsid w:val="00F91DFE"/>
    <w:rsid w:val="00F9302A"/>
    <w:rsid w:val="00F95DF4"/>
    <w:rsid w:val="00F96028"/>
    <w:rsid w:val="00F97717"/>
    <w:rsid w:val="00F97957"/>
    <w:rsid w:val="00FA020D"/>
    <w:rsid w:val="00FA069D"/>
    <w:rsid w:val="00FA27CC"/>
    <w:rsid w:val="00FA3808"/>
    <w:rsid w:val="00FA409C"/>
    <w:rsid w:val="00FA40C7"/>
    <w:rsid w:val="00FA4966"/>
    <w:rsid w:val="00FA6350"/>
    <w:rsid w:val="00FB0AD5"/>
    <w:rsid w:val="00FB0E5F"/>
    <w:rsid w:val="00FB3B0E"/>
    <w:rsid w:val="00FB49AB"/>
    <w:rsid w:val="00FB4EFE"/>
    <w:rsid w:val="00FB59CB"/>
    <w:rsid w:val="00FB5BAB"/>
    <w:rsid w:val="00FB6D6E"/>
    <w:rsid w:val="00FC065F"/>
    <w:rsid w:val="00FC1028"/>
    <w:rsid w:val="00FC12DC"/>
    <w:rsid w:val="00FC2112"/>
    <w:rsid w:val="00FC361D"/>
    <w:rsid w:val="00FC4AE5"/>
    <w:rsid w:val="00FC514D"/>
    <w:rsid w:val="00FC5568"/>
    <w:rsid w:val="00FC6CAB"/>
    <w:rsid w:val="00FC7A19"/>
    <w:rsid w:val="00FD0880"/>
    <w:rsid w:val="00FD50B8"/>
    <w:rsid w:val="00FD78B0"/>
    <w:rsid w:val="00FD7978"/>
    <w:rsid w:val="00FE02E3"/>
    <w:rsid w:val="00FE1021"/>
    <w:rsid w:val="00FE1953"/>
    <w:rsid w:val="00FE3331"/>
    <w:rsid w:val="00FE4283"/>
    <w:rsid w:val="00FE42A0"/>
    <w:rsid w:val="00FE46FD"/>
    <w:rsid w:val="00FE6C4A"/>
    <w:rsid w:val="00FF007A"/>
    <w:rsid w:val="00FF16FB"/>
    <w:rsid w:val="00FF3A78"/>
    <w:rsid w:val="00FF51B9"/>
    <w:rsid w:val="00FF52C2"/>
    <w:rsid w:val="00FF6748"/>
    <w:rsid w:val="00FF74B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2929C9B"/>
  <w15:chartTrackingRefBased/>
  <w15:docId w15:val="{86B10D8A-9828-45E2-9F6B-2264C65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90E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90E46"/>
    <w:rPr>
      <w:kern w:val="2"/>
      <w:sz w:val="21"/>
      <w:szCs w:val="22"/>
    </w:rPr>
  </w:style>
  <w:style w:type="table" w:styleId="a7">
    <w:name w:val="Table Grid"/>
    <w:basedOn w:val="a1"/>
    <w:rsid w:val="00484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60734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5556"/>
  </w:style>
  <w:style w:type="character" w:customStyle="1" w:styleId="aa">
    <w:name w:val="日付 (文字)"/>
    <w:basedOn w:val="a0"/>
    <w:link w:val="a9"/>
    <w:uiPriority w:val="99"/>
    <w:semiHidden/>
    <w:rsid w:val="000F55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6834-14FC-446F-BD72-28C11E3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事業業務委託仕様書</vt:lpstr>
      <vt:lpstr>○○○○事業業務委託仕様書</vt:lpstr>
    </vt:vector>
  </TitlesOfParts>
  <Company>福岡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事業業務委託仕様書</dc:title>
  <dc:subject/>
  <dc:creator>oitapref</dc:creator>
  <cp:keywords/>
  <cp:lastModifiedBy>久保田　健太郎</cp:lastModifiedBy>
  <cp:revision>34</cp:revision>
  <cp:lastPrinted>2024-06-04T09:42:00Z</cp:lastPrinted>
  <dcterms:created xsi:type="dcterms:W3CDTF">2019-04-15T11:20:00Z</dcterms:created>
  <dcterms:modified xsi:type="dcterms:W3CDTF">2026-06-29T04:45:00Z</dcterms:modified>
</cp:coreProperties>
</file>